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5008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5769ECD8" wp14:editId="15AFF104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5B960FEE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6EE132D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19BDD210" wp14:editId="22307EB7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2668A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580470A8" w14:textId="77777777" w:rsidR="00331FD2" w:rsidRPr="008115B5" w:rsidRDefault="00331FD2" w:rsidP="002F36E7">
      <w:pPr>
        <w:rPr>
          <w:rFonts w:ascii="Times New Roman" w:hAnsi="Times New Roman"/>
        </w:rPr>
      </w:pPr>
    </w:p>
    <w:p w14:paraId="3D62C389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10F424D5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0135AC7D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PEDAGOGIKA</w:t>
      </w:r>
    </w:p>
    <w:p w14:paraId="0326F83A" w14:textId="77777777" w:rsidR="00997F66" w:rsidRPr="00997F66" w:rsidRDefault="00997F66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7F66">
        <w:rPr>
          <w:rStyle w:val="Pogrubienie"/>
          <w:rFonts w:ascii="Times New Roman" w:hAnsi="Times New Roman"/>
          <w:sz w:val="28"/>
          <w:szCs w:val="28"/>
        </w:rPr>
        <w:t xml:space="preserve">  </w:t>
      </w:r>
      <w:r w:rsidR="00923B64"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4469C3">
        <w:rPr>
          <w:rFonts w:ascii="Times New Roman" w:hAnsi="Times New Roman"/>
          <w:b/>
          <w:bCs/>
          <w:color w:val="000000"/>
          <w:sz w:val="28"/>
          <w:szCs w:val="28"/>
        </w:rPr>
        <w:t>resocjalizacja z kryminologią</w:t>
      </w:r>
    </w:p>
    <w:p w14:paraId="090D811F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 xml:space="preserve">studia stacjonarne        </w:t>
      </w:r>
    </w:p>
    <w:p w14:paraId="661F3C24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57531348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29178899" w14:textId="77777777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06E02E73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6162B596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22DD2418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18BE7614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5DC48A12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57F1C634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714DA7C8" w14:textId="47D791B6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977627">
        <w:rPr>
          <w:rFonts w:ascii="Times New Roman" w:hAnsi="Times New Roman"/>
          <w:b/>
          <w:sz w:val="24"/>
          <w:szCs w:val="28"/>
        </w:rPr>
        <w:t xml:space="preserve"> 2025/2026</w:t>
      </w:r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894A9F">
        <w:rPr>
          <w:rFonts w:ascii="Times New Roman" w:hAnsi="Times New Roman"/>
          <w:b/>
          <w:sz w:val="24"/>
          <w:szCs w:val="28"/>
        </w:rPr>
        <w:t>4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894A9F">
        <w:rPr>
          <w:rFonts w:ascii="Times New Roman" w:hAnsi="Times New Roman"/>
          <w:b/>
          <w:sz w:val="24"/>
          <w:szCs w:val="28"/>
        </w:rPr>
        <w:t>210</w:t>
      </w:r>
    </w:p>
    <w:p w14:paraId="4B2A9D44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CE00C0D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979F039" wp14:editId="160187F6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1A19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486526F2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6B93E11C" w14:textId="77777777" w:rsidR="00331FD2" w:rsidRPr="008115B5" w:rsidRDefault="00331FD2">
      <w:pPr>
        <w:rPr>
          <w:rFonts w:ascii="Times New Roman" w:hAnsi="Times New Roman"/>
        </w:rPr>
      </w:pPr>
    </w:p>
    <w:p w14:paraId="232FEF27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……</w:t>
      </w:r>
    </w:p>
    <w:p w14:paraId="00F667F0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07FE219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5AF7DE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BE3E178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604D844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18D83671" w14:textId="5653D6C0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 xml:space="preserve">nazwa i adres </w:t>
      </w:r>
      <w:r w:rsidR="006E258C">
        <w:rPr>
          <w:rFonts w:ascii="Times New Roman" w:hAnsi="Times New Roman"/>
          <w:b/>
          <w:szCs w:val="28"/>
        </w:rPr>
        <w:t>z</w:t>
      </w:r>
      <w:r w:rsidRPr="008115B5">
        <w:rPr>
          <w:rFonts w:ascii="Times New Roman" w:hAnsi="Times New Roman"/>
          <w:b/>
          <w:szCs w:val="28"/>
        </w:rPr>
        <w:t xml:space="preserve">akładu </w:t>
      </w:r>
      <w:r w:rsidR="006E258C">
        <w:rPr>
          <w:rFonts w:ascii="Times New Roman" w:hAnsi="Times New Roman"/>
          <w:b/>
          <w:szCs w:val="28"/>
        </w:rPr>
        <w:t>p</w:t>
      </w:r>
      <w:r w:rsidRPr="008115B5">
        <w:rPr>
          <w:rFonts w:ascii="Times New Roman" w:hAnsi="Times New Roman"/>
          <w:b/>
          <w:szCs w:val="28"/>
        </w:rPr>
        <w:t>racy</w:t>
      </w:r>
      <w:r w:rsidR="006E258C">
        <w:rPr>
          <w:rFonts w:ascii="Times New Roman" w:hAnsi="Times New Roman"/>
          <w:b/>
          <w:szCs w:val="28"/>
        </w:rPr>
        <w:t>/placówki</w:t>
      </w:r>
      <w:r>
        <w:rPr>
          <w:rFonts w:ascii="Times New Roman" w:hAnsi="Times New Roman"/>
          <w:b/>
          <w:szCs w:val="28"/>
        </w:rPr>
        <w:t>)</w:t>
      </w:r>
    </w:p>
    <w:p w14:paraId="39AD4BB1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D9972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48393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8A473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43B9A7F8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6DA6EA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A94656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FC173A" w14:textId="41FC3B75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>
        <w:rPr>
          <w:rFonts w:ascii="Times New Roman" w:hAnsi="Times New Roman"/>
          <w:b/>
          <w:sz w:val="28"/>
          <w:szCs w:val="28"/>
        </w:rPr>
        <w:t xml:space="preserve"> praktyk z ramienia </w:t>
      </w:r>
      <w:r w:rsidR="006E258C">
        <w:rPr>
          <w:rFonts w:ascii="Times New Roman" w:hAnsi="Times New Roman"/>
          <w:b/>
          <w:sz w:val="28"/>
          <w:szCs w:val="28"/>
        </w:rPr>
        <w:t>z</w:t>
      </w:r>
      <w:r w:rsidRPr="008115B5">
        <w:rPr>
          <w:rFonts w:ascii="Times New Roman" w:hAnsi="Times New Roman"/>
          <w:b/>
          <w:sz w:val="28"/>
          <w:szCs w:val="28"/>
        </w:rPr>
        <w:t>akładu</w:t>
      </w:r>
      <w:r w:rsidR="006E258C">
        <w:rPr>
          <w:rFonts w:ascii="Times New Roman" w:hAnsi="Times New Roman"/>
          <w:b/>
          <w:sz w:val="28"/>
          <w:szCs w:val="28"/>
        </w:rPr>
        <w:t>/placówki</w:t>
      </w:r>
      <w:r w:rsidRPr="008115B5">
        <w:rPr>
          <w:rFonts w:ascii="Times New Roman" w:hAnsi="Times New Roman"/>
          <w:b/>
          <w:sz w:val="28"/>
          <w:szCs w:val="28"/>
        </w:rPr>
        <w:t>:……………….………………………..</w:t>
      </w:r>
    </w:p>
    <w:p w14:paraId="5F13D89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684457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27548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9FD0F" w14:textId="77777777" w:rsidR="00331FD2" w:rsidRPr="008115B5" w:rsidRDefault="00331FD2" w:rsidP="006B2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DE013E" w14:textId="77777777" w:rsidR="00331FD2" w:rsidRPr="00F139ED" w:rsidRDefault="002F36E7" w:rsidP="000341CF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praktyki: </w:t>
      </w:r>
      <w:r w:rsidR="00A01D2D">
        <w:rPr>
          <w:rFonts w:ascii="Times New Roman" w:hAnsi="Times New Roman"/>
          <w:b/>
          <w:sz w:val="28"/>
          <w:szCs w:val="28"/>
        </w:rPr>
        <w:t>p</w:t>
      </w:r>
      <w:r w:rsidR="00F139ED" w:rsidRPr="00F139ED">
        <w:rPr>
          <w:rFonts w:ascii="Times New Roman" w:hAnsi="Times New Roman"/>
          <w:b/>
          <w:sz w:val="28"/>
          <w:szCs w:val="28"/>
        </w:rPr>
        <w:t xml:space="preserve">raktyka </w:t>
      </w:r>
      <w:r w:rsidR="00DE7BFC">
        <w:rPr>
          <w:rFonts w:ascii="Times New Roman" w:hAnsi="Times New Roman"/>
          <w:b/>
          <w:sz w:val="28"/>
          <w:szCs w:val="28"/>
        </w:rPr>
        <w:t>pedagogiczna</w:t>
      </w:r>
    </w:p>
    <w:p w14:paraId="15E2645E" w14:textId="77777777" w:rsidR="00331FD2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313082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EB435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42BF2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6C2D3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0EACDF50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18FFBE8E" w14:textId="55B07F19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</w:t>
      </w:r>
      <w:r w:rsidR="006E258C">
        <w:rPr>
          <w:rFonts w:ascii="Times New Roman" w:hAnsi="Times New Roman"/>
          <w:sz w:val="20"/>
          <w:szCs w:val="20"/>
        </w:rPr>
        <w:t>p</w:t>
      </w:r>
      <w:r w:rsidR="00331FD2" w:rsidRPr="00F139ED">
        <w:rPr>
          <w:rFonts w:ascii="Times New Roman" w:hAnsi="Times New Roman"/>
          <w:sz w:val="20"/>
          <w:szCs w:val="20"/>
        </w:rPr>
        <w:t>lacówki/</w:t>
      </w:r>
      <w:r w:rsidR="006E258C">
        <w:rPr>
          <w:rFonts w:ascii="Times New Roman" w:hAnsi="Times New Roman"/>
          <w:sz w:val="20"/>
          <w:szCs w:val="20"/>
        </w:rPr>
        <w:t>z</w:t>
      </w:r>
      <w:r w:rsidR="00331FD2" w:rsidRPr="00F139ED">
        <w:rPr>
          <w:rFonts w:ascii="Times New Roman" w:hAnsi="Times New Roman"/>
          <w:sz w:val="20"/>
          <w:szCs w:val="20"/>
        </w:rPr>
        <w:t xml:space="preserve">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263E13CC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368A3427" w14:textId="77777777" w:rsidR="00923B64" w:rsidRDefault="00923B64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FF9B19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EE139A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72EF28" w14:textId="77777777" w:rsidR="004469C3" w:rsidRDefault="004469C3" w:rsidP="002F3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A4DC72B" w14:textId="77777777" w:rsidR="00DE7BFC" w:rsidRDefault="00DE7BFC" w:rsidP="002F3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4DE9D5B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B4772A5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F05DB76" w14:textId="77777777" w:rsidR="00761668" w:rsidRPr="00647B49" w:rsidRDefault="00761668" w:rsidP="00D372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OBOWIĄZKI I PRAWA STUDENTA</w:t>
      </w:r>
      <w:r w:rsidR="001A4150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2EC12E90" w14:textId="77777777" w:rsidR="00647B49" w:rsidRPr="00647B49" w:rsidRDefault="00647B49" w:rsidP="00647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42404FB" w14:textId="77777777" w:rsidR="00647B49" w:rsidRPr="00647B49" w:rsidRDefault="00647B49" w:rsidP="00647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DFF3A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Obowiązkiem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jest:</w:t>
      </w:r>
    </w:p>
    <w:p w14:paraId="0E92A7F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2B431403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47638A0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c) pobranie i przedstawienie wy</w:t>
      </w:r>
      <w:r w:rsidR="00660560">
        <w:rPr>
          <w:rFonts w:ascii="Times New Roman" w:hAnsi="Times New Roman"/>
          <w:bCs/>
          <w:sz w:val="20"/>
          <w:szCs w:val="20"/>
        </w:rPr>
        <w:t>pełnionej dokumentacji praktyk,</w:t>
      </w:r>
    </w:p>
    <w:p w14:paraId="50B35808" w14:textId="30A71A71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d) dostarczenie do dziekanatu przed rozpoczęciem praktyk: potwierdzeni</w:t>
      </w:r>
      <w:r w:rsidR="00660560">
        <w:rPr>
          <w:rFonts w:ascii="Times New Roman" w:hAnsi="Times New Roman"/>
          <w:bCs/>
          <w:sz w:val="20"/>
          <w:szCs w:val="20"/>
        </w:rPr>
        <w:t xml:space="preserve">a o przyjęciu na praktykę przez zakład </w:t>
      </w:r>
      <w:r w:rsidRPr="00660560">
        <w:rPr>
          <w:rFonts w:ascii="Times New Roman" w:hAnsi="Times New Roman"/>
          <w:bCs/>
          <w:sz w:val="20"/>
          <w:szCs w:val="20"/>
        </w:rPr>
        <w:t>pracy</w:t>
      </w:r>
      <w:r w:rsidR="006E258C">
        <w:rPr>
          <w:rFonts w:ascii="Times New Roman" w:hAnsi="Times New Roman"/>
          <w:bCs/>
          <w:sz w:val="20"/>
          <w:szCs w:val="20"/>
        </w:rPr>
        <w:t>/placówka</w:t>
      </w:r>
      <w:r w:rsidRPr="00660560">
        <w:rPr>
          <w:rFonts w:ascii="Times New Roman" w:hAnsi="Times New Roman"/>
          <w:bCs/>
          <w:sz w:val="20"/>
          <w:szCs w:val="20"/>
        </w:rPr>
        <w:t xml:space="preserve"> oraz podpisanego prz</w:t>
      </w:r>
      <w:r w:rsidR="00660560">
        <w:rPr>
          <w:rFonts w:ascii="Times New Roman" w:hAnsi="Times New Roman"/>
          <w:bCs/>
          <w:sz w:val="20"/>
          <w:szCs w:val="20"/>
        </w:rPr>
        <w:t>ez zakładowego opiekuna</w:t>
      </w:r>
      <w:r w:rsidR="001A4150">
        <w:rPr>
          <w:rFonts w:ascii="Times New Roman" w:hAnsi="Times New Roman"/>
          <w:bCs/>
          <w:sz w:val="20"/>
          <w:szCs w:val="20"/>
        </w:rPr>
        <w:t>/opiekunkę</w:t>
      </w:r>
      <w:r w:rsidR="00660560">
        <w:rPr>
          <w:rFonts w:ascii="Times New Roman" w:hAnsi="Times New Roman"/>
          <w:bCs/>
          <w:sz w:val="20"/>
          <w:szCs w:val="20"/>
        </w:rPr>
        <w:t xml:space="preserve"> praktyk </w:t>
      </w:r>
      <w:r w:rsidRPr="00660560">
        <w:rPr>
          <w:rFonts w:ascii="Times New Roman" w:hAnsi="Times New Roman"/>
          <w:bCs/>
          <w:sz w:val="20"/>
          <w:szCs w:val="20"/>
        </w:rPr>
        <w:t>harmonogramu dziennego i godzinowego praktyk,</w:t>
      </w:r>
    </w:p>
    <w:p w14:paraId="0B44FFCE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e) zgłoszenie się w wyznaczonym terminie do miejsca odb</w:t>
      </w:r>
      <w:r w:rsidR="00660560">
        <w:rPr>
          <w:rFonts w:ascii="Times New Roman" w:hAnsi="Times New Roman"/>
          <w:bCs/>
          <w:sz w:val="20"/>
          <w:szCs w:val="20"/>
        </w:rPr>
        <w:t xml:space="preserve">ywania praktyk (spóźnienia mogą </w:t>
      </w:r>
      <w:r w:rsidRPr="00660560">
        <w:rPr>
          <w:rFonts w:ascii="Times New Roman" w:hAnsi="Times New Roman"/>
          <w:bCs/>
          <w:sz w:val="20"/>
          <w:szCs w:val="20"/>
        </w:rPr>
        <w:t>stanowić podstawę do odmowy przyjęcia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na praktykę),</w:t>
      </w:r>
    </w:p>
    <w:p w14:paraId="71162D97" w14:textId="75B4EF8E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f) zapoznanie się i przestrzeganie regulaminu zakł</w:t>
      </w:r>
      <w:r w:rsidR="00660560">
        <w:rPr>
          <w:rFonts w:ascii="Times New Roman" w:hAnsi="Times New Roman"/>
          <w:bCs/>
          <w:sz w:val="20"/>
          <w:szCs w:val="20"/>
        </w:rPr>
        <w:t>adu pracy</w:t>
      </w:r>
      <w:r w:rsidR="006E258C">
        <w:rPr>
          <w:rFonts w:ascii="Times New Roman" w:hAnsi="Times New Roman"/>
          <w:bCs/>
          <w:sz w:val="20"/>
          <w:szCs w:val="20"/>
        </w:rPr>
        <w:t>/placówki</w:t>
      </w:r>
      <w:r w:rsidR="00660560">
        <w:rPr>
          <w:rFonts w:ascii="Times New Roman" w:hAnsi="Times New Roman"/>
          <w:bCs/>
          <w:sz w:val="20"/>
          <w:szCs w:val="20"/>
        </w:rPr>
        <w:t xml:space="preserve">, obowiązujących w nim </w:t>
      </w:r>
      <w:r w:rsidRPr="00660560">
        <w:rPr>
          <w:rFonts w:ascii="Times New Roman" w:hAnsi="Times New Roman"/>
          <w:bCs/>
          <w:sz w:val="20"/>
          <w:szCs w:val="20"/>
        </w:rPr>
        <w:t>przepisów bhp i p.poż. oraz instrukcji obsługi urząd</w:t>
      </w:r>
      <w:r w:rsidR="00660560">
        <w:rPr>
          <w:rFonts w:ascii="Times New Roman" w:hAnsi="Times New Roman"/>
          <w:bCs/>
          <w:sz w:val="20"/>
          <w:szCs w:val="20"/>
        </w:rPr>
        <w:t xml:space="preserve">zeń, ochrony danych i poufności </w:t>
      </w:r>
      <w:r w:rsidRPr="00660560">
        <w:rPr>
          <w:rFonts w:ascii="Times New Roman" w:hAnsi="Times New Roman"/>
          <w:bCs/>
          <w:sz w:val="20"/>
          <w:szCs w:val="20"/>
        </w:rPr>
        <w:t>dokumentów,</w:t>
      </w:r>
    </w:p>
    <w:p w14:paraId="7ADFFD0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g) rzetelne wykonywanie pod kierunkiem zakłado</w:t>
      </w:r>
      <w:r w:rsidR="00660560">
        <w:rPr>
          <w:rFonts w:ascii="Times New Roman" w:hAnsi="Times New Roman"/>
          <w:bCs/>
          <w:sz w:val="20"/>
          <w:szCs w:val="20"/>
        </w:rPr>
        <w:t>wego opiekuna</w:t>
      </w:r>
      <w:r w:rsidR="001A4150">
        <w:rPr>
          <w:rFonts w:ascii="Times New Roman" w:hAnsi="Times New Roman"/>
          <w:bCs/>
          <w:sz w:val="20"/>
          <w:szCs w:val="20"/>
        </w:rPr>
        <w:t>/opiekunki</w:t>
      </w:r>
      <w:r w:rsidR="00660560">
        <w:rPr>
          <w:rFonts w:ascii="Times New Roman" w:hAnsi="Times New Roman"/>
          <w:bCs/>
          <w:sz w:val="20"/>
          <w:szCs w:val="20"/>
        </w:rPr>
        <w:t xml:space="preserve"> praktyk wszelkich </w:t>
      </w:r>
      <w:r w:rsidRPr="00660560">
        <w:rPr>
          <w:rFonts w:ascii="Times New Roman" w:hAnsi="Times New Roman"/>
          <w:bCs/>
          <w:sz w:val="20"/>
          <w:szCs w:val="20"/>
        </w:rPr>
        <w:t>czynności zawodowych wynikających z programów praktyk,</w:t>
      </w:r>
    </w:p>
    <w:p w14:paraId="7DFBDE0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4281613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787BA7D6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 xml:space="preserve">j) posiadanie (stosownie do rodzaju praktyki): </w:t>
      </w:r>
      <w:r w:rsidR="00660560">
        <w:rPr>
          <w:rFonts w:ascii="Times New Roman" w:hAnsi="Times New Roman"/>
          <w:bCs/>
          <w:sz w:val="20"/>
          <w:szCs w:val="20"/>
        </w:rPr>
        <w:t xml:space="preserve">regulaminowej odzieży i obuwia, </w:t>
      </w:r>
      <w:r w:rsidRPr="00660560">
        <w:rPr>
          <w:rFonts w:ascii="Times New Roman" w:hAnsi="Times New Roman"/>
          <w:bCs/>
          <w:sz w:val="20"/>
          <w:szCs w:val="20"/>
        </w:rPr>
        <w:t xml:space="preserve">identyfikatora, dziennika praktyk zawodowych, aktualnej książeczki dla celów </w:t>
      </w:r>
      <w:proofErr w:type="spellStart"/>
      <w:r w:rsidRPr="00660560">
        <w:rPr>
          <w:rFonts w:ascii="Times New Roman" w:hAnsi="Times New Roman"/>
          <w:bCs/>
          <w:sz w:val="20"/>
          <w:szCs w:val="20"/>
        </w:rPr>
        <w:t>sanitarnoepidemiologicznych</w:t>
      </w:r>
      <w:proofErr w:type="spellEnd"/>
      <w:r w:rsidRPr="00660560">
        <w:rPr>
          <w:rFonts w:ascii="Times New Roman" w:hAnsi="Times New Roman"/>
          <w:bCs/>
          <w:sz w:val="20"/>
          <w:szCs w:val="20"/>
        </w:rPr>
        <w:t>, dokumentu potwierdzającego s</w:t>
      </w:r>
      <w:r w:rsidR="00660560">
        <w:rPr>
          <w:rFonts w:ascii="Times New Roman" w:hAnsi="Times New Roman"/>
          <w:bCs/>
          <w:sz w:val="20"/>
          <w:szCs w:val="20"/>
        </w:rPr>
        <w:t xml:space="preserve">zczepienie przeciwko wirusowemu </w:t>
      </w:r>
      <w:r w:rsidRPr="00660560">
        <w:rPr>
          <w:rFonts w:ascii="Times New Roman" w:hAnsi="Times New Roman"/>
          <w:bCs/>
          <w:sz w:val="20"/>
          <w:szCs w:val="20"/>
        </w:rPr>
        <w:t>zapaleniu wątroby typu B (dotyczy studentów kierunk</w:t>
      </w:r>
      <w:r w:rsidR="00660560">
        <w:rPr>
          <w:rFonts w:ascii="Times New Roman" w:hAnsi="Times New Roman"/>
          <w:bCs/>
          <w:sz w:val="20"/>
          <w:szCs w:val="20"/>
        </w:rPr>
        <w:t xml:space="preserve">ów medycznych), środków ochrony </w:t>
      </w:r>
      <w:r w:rsidRPr="00660560">
        <w:rPr>
          <w:rFonts w:ascii="Times New Roman" w:hAnsi="Times New Roman"/>
          <w:bCs/>
          <w:sz w:val="20"/>
          <w:szCs w:val="20"/>
        </w:rPr>
        <w:t>osobistej (w tym rękawiczek jednorazowego użytk</w:t>
      </w:r>
      <w:r w:rsidR="00660560">
        <w:rPr>
          <w:rFonts w:ascii="Times New Roman" w:hAnsi="Times New Roman"/>
          <w:bCs/>
          <w:sz w:val="20"/>
          <w:szCs w:val="20"/>
        </w:rPr>
        <w:t xml:space="preserve">u do własnego użycia oraz masek </w:t>
      </w:r>
      <w:r w:rsidRPr="00660560">
        <w:rPr>
          <w:rFonts w:ascii="Times New Roman" w:hAnsi="Times New Roman"/>
          <w:bCs/>
          <w:sz w:val="20"/>
          <w:szCs w:val="20"/>
        </w:rPr>
        <w:t>chirurgicznych),</w:t>
      </w:r>
    </w:p>
    <w:p w14:paraId="3AE2BEAB" w14:textId="519E4ECD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k) przestrzeganie praw dotyczących własności intelektualnej zakładu pracy</w:t>
      </w:r>
      <w:r w:rsidR="006E258C">
        <w:rPr>
          <w:rFonts w:ascii="Times New Roman" w:hAnsi="Times New Roman"/>
          <w:bCs/>
          <w:sz w:val="20"/>
          <w:szCs w:val="20"/>
        </w:rPr>
        <w:t>/placówki</w:t>
      </w:r>
      <w:r w:rsidRPr="00660560">
        <w:rPr>
          <w:rFonts w:ascii="Times New Roman" w:hAnsi="Times New Roman"/>
          <w:bCs/>
          <w:sz w:val="20"/>
          <w:szCs w:val="20"/>
        </w:rPr>
        <w:t>, a w przypadku</w:t>
      </w:r>
      <w:r w:rsidR="00660560">
        <w:rPr>
          <w:rFonts w:ascii="Times New Roman" w:hAnsi="Times New Roman"/>
          <w:bCs/>
          <w:sz w:val="20"/>
          <w:szCs w:val="20"/>
        </w:rPr>
        <w:t xml:space="preserve"> </w:t>
      </w:r>
      <w:r w:rsidRPr="00660560">
        <w:rPr>
          <w:rFonts w:ascii="Times New Roman" w:hAnsi="Times New Roman"/>
          <w:bCs/>
          <w:sz w:val="20"/>
          <w:szCs w:val="20"/>
        </w:rPr>
        <w:t>kierunków medycznych dodatkowo przestrzeganie wy</w:t>
      </w:r>
      <w:r w:rsidR="00660560">
        <w:rPr>
          <w:rFonts w:ascii="Times New Roman" w:hAnsi="Times New Roman"/>
          <w:bCs/>
          <w:sz w:val="20"/>
          <w:szCs w:val="20"/>
        </w:rPr>
        <w:t xml:space="preserve">maganych przez zakład leczniczy </w:t>
      </w:r>
      <w:r w:rsidRPr="00660560">
        <w:rPr>
          <w:rFonts w:ascii="Times New Roman" w:hAnsi="Times New Roman"/>
          <w:bCs/>
          <w:sz w:val="20"/>
          <w:szCs w:val="20"/>
        </w:rPr>
        <w:t>klau</w:t>
      </w:r>
      <w:r w:rsidR="00660560">
        <w:rPr>
          <w:rFonts w:ascii="Times New Roman" w:hAnsi="Times New Roman"/>
          <w:bCs/>
          <w:sz w:val="20"/>
          <w:szCs w:val="20"/>
        </w:rPr>
        <w:t xml:space="preserve">zul ochrony tajemnicy służbowej </w:t>
      </w:r>
      <w:r w:rsidRPr="00660560">
        <w:rPr>
          <w:rFonts w:ascii="Times New Roman" w:hAnsi="Times New Roman"/>
          <w:bCs/>
          <w:sz w:val="20"/>
          <w:szCs w:val="20"/>
        </w:rPr>
        <w:t>i danych chorego,</w:t>
      </w:r>
    </w:p>
    <w:p w14:paraId="27B97EC3" w14:textId="7809C900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l) właściwe zabezpieczenie odzieży wierzchnio-ochronn</w:t>
      </w:r>
      <w:r w:rsidR="00660560">
        <w:rPr>
          <w:rFonts w:ascii="Times New Roman" w:hAnsi="Times New Roman"/>
          <w:bCs/>
          <w:sz w:val="20"/>
          <w:szCs w:val="20"/>
        </w:rPr>
        <w:t xml:space="preserve">ej i obuwia w szatni, (Uczelnia </w:t>
      </w:r>
      <w:r w:rsidRPr="00660560">
        <w:rPr>
          <w:rFonts w:ascii="Times New Roman" w:hAnsi="Times New Roman"/>
          <w:bCs/>
          <w:sz w:val="20"/>
          <w:szCs w:val="20"/>
        </w:rPr>
        <w:t>i zakłady pracy</w:t>
      </w:r>
      <w:r w:rsidR="006E258C">
        <w:rPr>
          <w:rFonts w:ascii="Times New Roman" w:hAnsi="Times New Roman"/>
          <w:bCs/>
          <w:sz w:val="20"/>
          <w:szCs w:val="20"/>
        </w:rPr>
        <w:t>/placówki</w:t>
      </w:r>
      <w:r w:rsidRPr="00660560">
        <w:rPr>
          <w:rFonts w:ascii="Times New Roman" w:hAnsi="Times New Roman"/>
          <w:bCs/>
          <w:sz w:val="20"/>
          <w:szCs w:val="20"/>
        </w:rPr>
        <w:t xml:space="preserve"> nie ponoszą odpowiedzialności z</w:t>
      </w:r>
      <w:r w:rsidR="00660560">
        <w:rPr>
          <w:rFonts w:ascii="Times New Roman" w:hAnsi="Times New Roman"/>
          <w:bCs/>
          <w:sz w:val="20"/>
          <w:szCs w:val="20"/>
        </w:rPr>
        <w:t xml:space="preserve">a rzeczy studentów pozostawione </w:t>
      </w:r>
      <w:r w:rsidRPr="00660560">
        <w:rPr>
          <w:rFonts w:ascii="Times New Roman" w:hAnsi="Times New Roman"/>
          <w:bCs/>
          <w:sz w:val="20"/>
          <w:szCs w:val="20"/>
        </w:rPr>
        <w:t>w szatni),</w:t>
      </w:r>
    </w:p>
    <w:p w14:paraId="1240D41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m) prowadzenie na bieżąco wymaganej dokumentacji praktyk</w:t>
      </w:r>
      <w:r w:rsidR="00660560">
        <w:rPr>
          <w:rFonts w:ascii="Times New Roman" w:hAnsi="Times New Roman"/>
          <w:bCs/>
          <w:sz w:val="20"/>
          <w:szCs w:val="20"/>
        </w:rPr>
        <w:t xml:space="preserve">i i udostępnianie jej do wglądu </w:t>
      </w:r>
      <w:r w:rsidRPr="00660560">
        <w:rPr>
          <w:rFonts w:ascii="Times New Roman" w:hAnsi="Times New Roman"/>
          <w:bCs/>
          <w:sz w:val="20"/>
          <w:szCs w:val="20"/>
        </w:rPr>
        <w:t>opiekunowi praktyk KANS,</w:t>
      </w:r>
    </w:p>
    <w:p w14:paraId="5C1604C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n) dostarczenie do dziekanatu, w terminie 7 dni ro</w:t>
      </w:r>
      <w:r w:rsidR="00660560">
        <w:rPr>
          <w:rFonts w:ascii="Times New Roman" w:hAnsi="Times New Roman"/>
          <w:bCs/>
          <w:sz w:val="20"/>
          <w:szCs w:val="20"/>
        </w:rPr>
        <w:t xml:space="preserve">boczych po zakończeniu praktyk, </w:t>
      </w:r>
      <w:r w:rsidRPr="00660560">
        <w:rPr>
          <w:rFonts w:ascii="Times New Roman" w:hAnsi="Times New Roman"/>
          <w:bCs/>
          <w:sz w:val="20"/>
          <w:szCs w:val="20"/>
        </w:rPr>
        <w:t>wypełnionego dziennika praktyki zawodowej,</w:t>
      </w:r>
    </w:p>
    <w:p w14:paraId="53C1E82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o) poinformowanie opiekuna</w:t>
      </w:r>
      <w:r w:rsidR="001A4150">
        <w:rPr>
          <w:rFonts w:ascii="Times New Roman" w:hAnsi="Times New Roman"/>
          <w:bCs/>
          <w:sz w:val="20"/>
          <w:szCs w:val="20"/>
        </w:rPr>
        <w:t>/opiekunkę</w:t>
      </w:r>
      <w:r w:rsidRPr="00660560">
        <w:rPr>
          <w:rFonts w:ascii="Times New Roman" w:hAnsi="Times New Roman"/>
          <w:bCs/>
          <w:sz w:val="20"/>
          <w:szCs w:val="20"/>
        </w:rPr>
        <w:t xml:space="preserve"> praktyk KANS oraz dziekanatu</w:t>
      </w:r>
      <w:r w:rsidR="00660560">
        <w:rPr>
          <w:rFonts w:ascii="Times New Roman" w:hAnsi="Times New Roman"/>
          <w:bCs/>
          <w:sz w:val="20"/>
          <w:szCs w:val="20"/>
        </w:rPr>
        <w:t xml:space="preserve"> o zatwierdzonej przez dziekana </w:t>
      </w:r>
      <w:r w:rsidRPr="00660560">
        <w:rPr>
          <w:rFonts w:ascii="Times New Roman" w:hAnsi="Times New Roman"/>
          <w:bCs/>
          <w:sz w:val="20"/>
          <w:szCs w:val="20"/>
        </w:rPr>
        <w:t>wydziału zmianie terminu odbywania praktyk,</w:t>
      </w:r>
    </w:p>
    <w:p w14:paraId="50F44AA1" w14:textId="0A8F2793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p) w przypadku nieobecności, powiadomienie zakładu prac</w:t>
      </w:r>
      <w:r w:rsidR="00660560">
        <w:rPr>
          <w:rFonts w:ascii="Times New Roman" w:hAnsi="Times New Roman"/>
          <w:bCs/>
          <w:sz w:val="20"/>
          <w:szCs w:val="20"/>
        </w:rPr>
        <w:t>y</w:t>
      </w:r>
      <w:r w:rsidR="006E258C">
        <w:rPr>
          <w:rFonts w:ascii="Times New Roman" w:hAnsi="Times New Roman"/>
          <w:bCs/>
          <w:sz w:val="20"/>
          <w:szCs w:val="20"/>
        </w:rPr>
        <w:t>/placówki</w:t>
      </w:r>
      <w:r w:rsidR="00660560">
        <w:rPr>
          <w:rFonts w:ascii="Times New Roman" w:hAnsi="Times New Roman"/>
          <w:bCs/>
          <w:sz w:val="20"/>
          <w:szCs w:val="20"/>
        </w:rPr>
        <w:t xml:space="preserve"> oraz dziekanatu, odpracowanie </w:t>
      </w:r>
      <w:r w:rsidRPr="00660560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46DFE53E" w14:textId="79B40C73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q) w przypadku długotrwałej choroby (powyżej 30 dni) po</w:t>
      </w:r>
      <w:r w:rsidR="00660560">
        <w:rPr>
          <w:rFonts w:ascii="Times New Roman" w:hAnsi="Times New Roman"/>
          <w:bCs/>
          <w:sz w:val="20"/>
          <w:szCs w:val="20"/>
        </w:rPr>
        <w:t>informowanie zakładu pracy</w:t>
      </w:r>
      <w:r w:rsidR="006E258C">
        <w:rPr>
          <w:rFonts w:ascii="Times New Roman" w:hAnsi="Times New Roman"/>
          <w:bCs/>
          <w:sz w:val="20"/>
          <w:szCs w:val="20"/>
        </w:rPr>
        <w:t>/placówki</w:t>
      </w:r>
      <w:r w:rsidR="00660560">
        <w:rPr>
          <w:rFonts w:ascii="Times New Roman" w:hAnsi="Times New Roman"/>
          <w:bCs/>
          <w:sz w:val="20"/>
          <w:szCs w:val="20"/>
        </w:rPr>
        <w:t xml:space="preserve"> oraz </w:t>
      </w:r>
      <w:r w:rsidRPr="00660560">
        <w:rPr>
          <w:rFonts w:ascii="Times New Roman" w:hAnsi="Times New Roman"/>
          <w:bCs/>
          <w:sz w:val="20"/>
          <w:szCs w:val="20"/>
        </w:rPr>
        <w:t>dziekanatu,</w:t>
      </w:r>
    </w:p>
    <w:p w14:paraId="166A64C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r) usprawiedliwienie (na podstawie stosownych do</w:t>
      </w:r>
      <w:r w:rsidR="00660560">
        <w:rPr>
          <w:rFonts w:ascii="Times New Roman" w:hAnsi="Times New Roman"/>
          <w:bCs/>
          <w:sz w:val="20"/>
          <w:szCs w:val="20"/>
        </w:rPr>
        <w:t xml:space="preserve">kumentów np.: akt ślubu, zgonu, </w:t>
      </w:r>
      <w:r w:rsidRPr="00660560">
        <w:rPr>
          <w:rFonts w:ascii="Times New Roman" w:hAnsi="Times New Roman"/>
          <w:bCs/>
          <w:sz w:val="20"/>
          <w:szCs w:val="20"/>
        </w:rPr>
        <w:t>wezwanie) nieobecności, która nie wymaga odpracowani</w:t>
      </w:r>
      <w:r w:rsidR="00660560">
        <w:rPr>
          <w:rFonts w:ascii="Times New Roman" w:hAnsi="Times New Roman"/>
          <w:bCs/>
          <w:sz w:val="20"/>
          <w:szCs w:val="20"/>
        </w:rPr>
        <w:t xml:space="preserve">a praktyk. Nieobecność może być </w:t>
      </w:r>
      <w:r w:rsidRPr="00660560">
        <w:rPr>
          <w:rFonts w:ascii="Times New Roman" w:hAnsi="Times New Roman"/>
          <w:bCs/>
          <w:sz w:val="20"/>
          <w:szCs w:val="20"/>
        </w:rPr>
        <w:t>skutkiem nieobec</w:t>
      </w:r>
      <w:r w:rsidR="00660560">
        <w:rPr>
          <w:rFonts w:ascii="Times New Roman" w:hAnsi="Times New Roman"/>
          <w:bCs/>
          <w:sz w:val="20"/>
          <w:szCs w:val="20"/>
        </w:rPr>
        <w:t xml:space="preserve">ności z powodu oddelegowania do </w:t>
      </w:r>
      <w:r w:rsidRPr="00660560">
        <w:rPr>
          <w:rFonts w:ascii="Times New Roman" w:hAnsi="Times New Roman"/>
          <w:bCs/>
          <w:sz w:val="20"/>
          <w:szCs w:val="20"/>
        </w:rPr>
        <w:t>r</w:t>
      </w:r>
      <w:r w:rsidR="00660560">
        <w:rPr>
          <w:rFonts w:ascii="Times New Roman" w:hAnsi="Times New Roman"/>
          <w:bCs/>
          <w:sz w:val="20"/>
          <w:szCs w:val="20"/>
        </w:rPr>
        <w:t xml:space="preserve">eprezentowania Uczelni za zgodą </w:t>
      </w:r>
      <w:r w:rsidRPr="00660560">
        <w:rPr>
          <w:rFonts w:ascii="Times New Roman" w:hAnsi="Times New Roman"/>
          <w:bCs/>
          <w:sz w:val="20"/>
          <w:szCs w:val="20"/>
        </w:rPr>
        <w:t>dziekana wydziału.</w:t>
      </w:r>
    </w:p>
    <w:p w14:paraId="0AA9C7D2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s) po chorobie trwającej dłużej niż 30 dni, okazanie w dziekanacie zaświadczenia</w:t>
      </w:r>
      <w:r w:rsidR="00660560">
        <w:rPr>
          <w:rFonts w:ascii="Times New Roman" w:hAnsi="Times New Roman"/>
          <w:bCs/>
          <w:sz w:val="20"/>
          <w:szCs w:val="20"/>
        </w:rPr>
        <w:t xml:space="preserve"> lekarskiego </w:t>
      </w:r>
      <w:r w:rsidRPr="00660560">
        <w:rPr>
          <w:rFonts w:ascii="Times New Roman" w:hAnsi="Times New Roman"/>
          <w:bCs/>
          <w:sz w:val="20"/>
          <w:szCs w:val="20"/>
        </w:rPr>
        <w:t>o braku przeciwwskazań do podjęcia praktyki,</w:t>
      </w:r>
    </w:p>
    <w:p w14:paraId="2E63715F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t) w przypadku ciąży, przedstawienie w dziekanacie zaświadczenia lekarskiego od lekarza</w:t>
      </w:r>
    </w:p>
    <w:p w14:paraId="38011830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 xml:space="preserve">specjalisty o braku przeciwwskazań zdrowotnych do </w:t>
      </w:r>
      <w:r w:rsidR="00660560">
        <w:rPr>
          <w:rFonts w:ascii="Times New Roman" w:hAnsi="Times New Roman"/>
          <w:bCs/>
          <w:sz w:val="20"/>
          <w:szCs w:val="20"/>
        </w:rPr>
        <w:t xml:space="preserve">odbywania praktyki. W przypadku przeciwwskazań, </w:t>
      </w:r>
      <w:r w:rsidRPr="00660560">
        <w:rPr>
          <w:rFonts w:ascii="Times New Roman" w:hAnsi="Times New Roman"/>
          <w:bCs/>
          <w:sz w:val="20"/>
          <w:szCs w:val="20"/>
        </w:rPr>
        <w:t>studentka będąca w ciąży powinna złoż</w:t>
      </w:r>
      <w:r w:rsidR="00660560">
        <w:rPr>
          <w:rFonts w:ascii="Times New Roman" w:hAnsi="Times New Roman"/>
          <w:bCs/>
          <w:sz w:val="20"/>
          <w:szCs w:val="20"/>
        </w:rPr>
        <w:t xml:space="preserve">yć podanie do dziekana wydziału </w:t>
      </w:r>
      <w:r w:rsidRPr="00660560">
        <w:rPr>
          <w:rFonts w:ascii="Times New Roman" w:hAnsi="Times New Roman"/>
          <w:bCs/>
          <w:sz w:val="20"/>
          <w:szCs w:val="20"/>
        </w:rPr>
        <w:t>o przesunięcie praktyk na czas po rozwiązaniu.</w:t>
      </w:r>
    </w:p>
    <w:p w14:paraId="1D09B8A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Studentom realizującym praktykę zawodową w placówkach ochrony zdrowia zabrania się:</w:t>
      </w:r>
    </w:p>
    <w:p w14:paraId="18FD1ED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</w:t>
      </w:r>
    </w:p>
    <w:p w14:paraId="41948E2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opiekunem praktyk,</w:t>
      </w:r>
    </w:p>
    <w:p w14:paraId="7B1E0731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fotografowania i nagrywania pacjentów oraz udzielania ja</w:t>
      </w:r>
      <w:r w:rsidR="00660560">
        <w:rPr>
          <w:rFonts w:ascii="Times New Roman" w:hAnsi="Times New Roman"/>
          <w:bCs/>
          <w:sz w:val="20"/>
          <w:szCs w:val="20"/>
        </w:rPr>
        <w:t xml:space="preserve">kichkolwiek informacji o stanie </w:t>
      </w:r>
      <w:r w:rsidRPr="00660560">
        <w:rPr>
          <w:rFonts w:ascii="Times New Roman" w:hAnsi="Times New Roman"/>
          <w:bCs/>
          <w:sz w:val="20"/>
          <w:szCs w:val="20"/>
        </w:rPr>
        <w:t>ich zdrowia (zakaz dotyczy informowania także samych pacjentów i ich rodzin).</w:t>
      </w:r>
    </w:p>
    <w:p w14:paraId="4A06D64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2.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Pr="00660560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0356C519" w14:textId="52ACE105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korzystania z wydziało</w:t>
      </w:r>
      <w:r w:rsidR="00660560">
        <w:rPr>
          <w:rFonts w:ascii="Times New Roman" w:hAnsi="Times New Roman"/>
          <w:bCs/>
          <w:sz w:val="20"/>
          <w:szCs w:val="20"/>
        </w:rPr>
        <w:t>wej bazy danych zakładów pracy</w:t>
      </w:r>
      <w:r w:rsidR="006E258C">
        <w:rPr>
          <w:rFonts w:ascii="Times New Roman" w:hAnsi="Times New Roman"/>
          <w:bCs/>
          <w:sz w:val="20"/>
          <w:szCs w:val="20"/>
        </w:rPr>
        <w:t>/placówek</w:t>
      </w:r>
      <w:r w:rsidR="00660560">
        <w:rPr>
          <w:rFonts w:ascii="Times New Roman" w:hAnsi="Times New Roman"/>
          <w:bCs/>
          <w:sz w:val="20"/>
          <w:szCs w:val="20"/>
        </w:rPr>
        <w:t>.</w:t>
      </w:r>
    </w:p>
    <w:p w14:paraId="32D4141E" w14:textId="2BC7AFB2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wyboru zakładu pracy</w:t>
      </w:r>
      <w:r w:rsidR="006E258C">
        <w:rPr>
          <w:rFonts w:ascii="Times New Roman" w:hAnsi="Times New Roman"/>
          <w:bCs/>
          <w:sz w:val="20"/>
          <w:szCs w:val="20"/>
        </w:rPr>
        <w:t>/placówki</w:t>
      </w:r>
      <w:r w:rsidRPr="00660560">
        <w:rPr>
          <w:rFonts w:ascii="Times New Roman" w:hAnsi="Times New Roman"/>
          <w:bCs/>
          <w:sz w:val="20"/>
          <w:szCs w:val="20"/>
        </w:rPr>
        <w:t xml:space="preserve"> nieznajdującego się w wydziałow</w:t>
      </w:r>
      <w:r w:rsidR="00660560">
        <w:rPr>
          <w:rFonts w:ascii="Times New Roman" w:hAnsi="Times New Roman"/>
          <w:bCs/>
          <w:sz w:val="20"/>
          <w:szCs w:val="20"/>
        </w:rPr>
        <w:t>ej bazie danych zakładów pracy</w:t>
      </w:r>
      <w:r w:rsidR="006E258C">
        <w:rPr>
          <w:rFonts w:ascii="Times New Roman" w:hAnsi="Times New Roman"/>
          <w:bCs/>
          <w:sz w:val="20"/>
          <w:szCs w:val="20"/>
        </w:rPr>
        <w:t>/placówek</w:t>
      </w:r>
      <w:r w:rsidR="00660560">
        <w:rPr>
          <w:rFonts w:ascii="Times New Roman" w:hAnsi="Times New Roman"/>
          <w:bCs/>
          <w:sz w:val="20"/>
          <w:szCs w:val="20"/>
        </w:rPr>
        <w:t xml:space="preserve">, jeżeli spełnia on </w:t>
      </w:r>
      <w:r w:rsidRPr="00660560">
        <w:rPr>
          <w:rFonts w:ascii="Times New Roman" w:hAnsi="Times New Roman"/>
          <w:bCs/>
          <w:sz w:val="20"/>
          <w:szCs w:val="20"/>
        </w:rPr>
        <w:t>wymogi programu praktyki i nie obciąża finansowo Uczelni,</w:t>
      </w:r>
    </w:p>
    <w:p w14:paraId="0D149A0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lastRenderedPageBreak/>
        <w:t>c) informacji o warunkach i kryteriach zaliczenia prakt</w:t>
      </w:r>
      <w:r w:rsidR="00660560">
        <w:rPr>
          <w:rFonts w:ascii="Times New Roman" w:hAnsi="Times New Roman"/>
          <w:bCs/>
          <w:sz w:val="20"/>
          <w:szCs w:val="20"/>
        </w:rPr>
        <w:t xml:space="preserve">yki na spotkaniu organizacyjnym </w:t>
      </w:r>
      <w:r w:rsidRPr="00660560">
        <w:rPr>
          <w:rFonts w:ascii="Times New Roman" w:hAnsi="Times New Roman"/>
          <w:bCs/>
          <w:sz w:val="20"/>
          <w:szCs w:val="20"/>
        </w:rPr>
        <w:t>w terminie poprzedzającym praktyki,</w:t>
      </w:r>
    </w:p>
    <w:p w14:paraId="6A6654FC" w14:textId="1FEA7AD9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d) składania uwag w dziekanacie dotyczących organizacji pra</w:t>
      </w:r>
      <w:r w:rsidR="00660560">
        <w:rPr>
          <w:rFonts w:ascii="Times New Roman" w:hAnsi="Times New Roman"/>
          <w:bCs/>
          <w:sz w:val="20"/>
          <w:szCs w:val="20"/>
        </w:rPr>
        <w:t>cy w zakładach pracy</w:t>
      </w:r>
      <w:r w:rsidR="006E258C">
        <w:rPr>
          <w:rFonts w:ascii="Times New Roman" w:hAnsi="Times New Roman"/>
          <w:bCs/>
          <w:sz w:val="20"/>
          <w:szCs w:val="20"/>
        </w:rPr>
        <w:t>/placówkach</w:t>
      </w:r>
      <w:r w:rsidR="00660560">
        <w:rPr>
          <w:rFonts w:ascii="Times New Roman" w:hAnsi="Times New Roman"/>
          <w:bCs/>
          <w:sz w:val="20"/>
          <w:szCs w:val="20"/>
        </w:rPr>
        <w:t xml:space="preserve">, w których </w:t>
      </w:r>
      <w:r w:rsidRPr="00660560">
        <w:rPr>
          <w:rFonts w:ascii="Times New Roman" w:hAnsi="Times New Roman"/>
          <w:bCs/>
          <w:sz w:val="20"/>
          <w:szCs w:val="20"/>
        </w:rPr>
        <w:t>odbywają s</w:t>
      </w:r>
      <w:r w:rsidR="00660560">
        <w:rPr>
          <w:rFonts w:ascii="Times New Roman" w:hAnsi="Times New Roman"/>
          <w:bCs/>
          <w:sz w:val="20"/>
          <w:szCs w:val="20"/>
        </w:rPr>
        <w:t xml:space="preserve">ię </w:t>
      </w:r>
      <w:r w:rsidRPr="00660560">
        <w:rPr>
          <w:rFonts w:ascii="Times New Roman" w:hAnsi="Times New Roman"/>
          <w:bCs/>
          <w:sz w:val="20"/>
          <w:szCs w:val="20"/>
        </w:rPr>
        <w:t>praktyki oraz możliwości realizowani</w:t>
      </w:r>
      <w:r w:rsidR="00660560">
        <w:rPr>
          <w:rFonts w:ascii="Times New Roman" w:hAnsi="Times New Roman"/>
          <w:bCs/>
          <w:sz w:val="20"/>
          <w:szCs w:val="20"/>
        </w:rPr>
        <w:t xml:space="preserve">a celów praktyki i oczekiwanych </w:t>
      </w:r>
      <w:r w:rsidRPr="00660560">
        <w:rPr>
          <w:rFonts w:ascii="Times New Roman" w:hAnsi="Times New Roman"/>
          <w:bCs/>
          <w:sz w:val="20"/>
          <w:szCs w:val="20"/>
        </w:rPr>
        <w:t>efektów uczenia się</w:t>
      </w:r>
    </w:p>
    <w:p w14:paraId="72D74234" w14:textId="77777777" w:rsidR="00761668" w:rsidRDefault="00761668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713ABFE" w14:textId="77777777" w:rsidR="00660560" w:rsidRPr="00761668" w:rsidRDefault="00660560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BA06B7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73A07358" w14:textId="6430B8B5" w:rsidR="006D55DC" w:rsidRPr="00647B49" w:rsidRDefault="00761668" w:rsidP="00D37223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  <w:r w:rsidR="00DC1F9C">
        <w:rPr>
          <w:rFonts w:ascii="Times New Roman" w:hAnsi="Times New Roman"/>
          <w:b/>
          <w:bCs/>
          <w:sz w:val="20"/>
          <w:szCs w:val="20"/>
        </w:rPr>
        <w:t>/PLACÓWKI</w:t>
      </w:r>
    </w:p>
    <w:p w14:paraId="6D75E124" w14:textId="77777777" w:rsidR="00647B49" w:rsidRPr="00761668" w:rsidRDefault="00647B49" w:rsidP="00647B49">
      <w:p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5E4B0AC0" w14:textId="360413CE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</w:t>
      </w:r>
      <w:r w:rsidR="00DC1F9C">
        <w:rPr>
          <w:rFonts w:ascii="Times New Roman" w:hAnsi="Times New Roman"/>
          <w:sz w:val="20"/>
          <w:szCs w:val="20"/>
        </w:rPr>
        <w:t>/placówka</w:t>
      </w:r>
      <w:r w:rsidRPr="00647B49">
        <w:rPr>
          <w:rFonts w:ascii="Times New Roman" w:hAnsi="Times New Roman"/>
          <w:sz w:val="20"/>
          <w:szCs w:val="20"/>
        </w:rPr>
        <w:t>, w którym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7FE85E82" w14:textId="77777777" w:rsidR="00647B49" w:rsidRPr="00647B49" w:rsidRDefault="00647B49" w:rsidP="0066056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 w:rsidR="00660560"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107E9D9C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b) wyznaczyć zakładowego opiekuna</w:t>
      </w:r>
      <w:r w:rsidR="001A4150">
        <w:rPr>
          <w:rFonts w:ascii="Times New Roman" w:hAnsi="Times New Roman"/>
          <w:sz w:val="20"/>
          <w:szCs w:val="20"/>
        </w:rPr>
        <w:t>/opiekun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</w:p>
    <w:p w14:paraId="6471313A" w14:textId="77777777" w:rsidR="00647B49" w:rsidRPr="00647B49" w:rsidRDefault="00660560" w:rsidP="00660560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47B49" w:rsidRPr="00647B49">
        <w:rPr>
          <w:rFonts w:ascii="Times New Roman" w:hAnsi="Times New Roman"/>
          <w:sz w:val="20"/>
          <w:szCs w:val="20"/>
        </w:rPr>
        <w:t>w praktyce zawodowej odpowiednie do zakładan</w:t>
      </w:r>
      <w:r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="00647B49" w:rsidRPr="00647B49">
        <w:rPr>
          <w:rFonts w:ascii="Times New Roman" w:hAnsi="Times New Roman"/>
          <w:sz w:val="20"/>
          <w:szCs w:val="20"/>
        </w:rPr>
        <w:t>odpowiedzialnego za o</w:t>
      </w:r>
      <w:r>
        <w:rPr>
          <w:rFonts w:ascii="Times New Roman" w:hAnsi="Times New Roman"/>
          <w:sz w:val="20"/>
          <w:szCs w:val="20"/>
        </w:rPr>
        <w:t xml:space="preserve">rganizację, nadzór i pomoc przy </w:t>
      </w:r>
      <w:r w:rsidR="00647B49"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657A69D1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 w:rsidR="00660560"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 w:rsidR="00660560"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243A5869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 w:rsidR="00660560"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6D5E73AE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 w:rsidR="00660560"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 xml:space="preserve">zakresem procedur postępowania </w:t>
      </w:r>
      <w:proofErr w:type="spellStart"/>
      <w:r w:rsidRPr="00647B49">
        <w:rPr>
          <w:rFonts w:ascii="Times New Roman" w:hAnsi="Times New Roman"/>
          <w:sz w:val="20"/>
          <w:szCs w:val="20"/>
        </w:rPr>
        <w:t>prewencyjnoterapeutycznego</w:t>
      </w:r>
      <w:proofErr w:type="spellEnd"/>
      <w:r w:rsidRPr="00647B49">
        <w:rPr>
          <w:rFonts w:ascii="Times New Roman" w:hAnsi="Times New Roman"/>
          <w:sz w:val="20"/>
          <w:szCs w:val="20"/>
        </w:rPr>
        <w:t xml:space="preserve"> niezbędnego do realizacji efektów uczenia się,</w:t>
      </w:r>
    </w:p>
    <w:p w14:paraId="5B88DB9C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f) umożliwić nabycie przez każdego studenta</w:t>
      </w:r>
      <w:r w:rsidR="001A4150">
        <w:rPr>
          <w:rFonts w:ascii="Times New Roman" w:hAnsi="Times New Roman"/>
          <w:sz w:val="20"/>
          <w:szCs w:val="20"/>
        </w:rPr>
        <w:t>/s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 w:rsidR="00660560"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2C5DE430" w14:textId="11A586C9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 z zakładowymi regulaminami, w tym z regulaminem prac</w:t>
      </w:r>
      <w:r w:rsidR="00660560"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</w:t>
      </w:r>
      <w:r w:rsidR="00DC1F9C">
        <w:rPr>
          <w:rFonts w:ascii="Times New Roman" w:hAnsi="Times New Roman"/>
          <w:sz w:val="20"/>
          <w:szCs w:val="20"/>
        </w:rPr>
        <w:t>/placówki</w:t>
      </w:r>
      <w:r w:rsidRPr="00647B49">
        <w:rPr>
          <w:rFonts w:ascii="Times New Roman" w:hAnsi="Times New Roman"/>
          <w:sz w:val="20"/>
          <w:szCs w:val="20"/>
        </w:rPr>
        <w:t>,</w:t>
      </w:r>
    </w:p>
    <w:p w14:paraId="2907CA39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 w:rsidR="00660560"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2AE5BCCF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 z przepisami o ochronie tajemnicy państwowej i służbowej,</w:t>
      </w:r>
    </w:p>
    <w:p w14:paraId="4A890B58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 odbywającym praktykę korz</w:t>
      </w:r>
      <w:r w:rsidR="00660560"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06850703" w14:textId="74B793CD" w:rsidR="00761668" w:rsidRPr="00761668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 w:rsidR="00660560">
        <w:rPr>
          <w:rFonts w:ascii="Times New Roman" w:hAnsi="Times New Roman"/>
          <w:sz w:val="20"/>
          <w:szCs w:val="20"/>
        </w:rPr>
        <w:t>uszeniu przez studenta</w:t>
      </w:r>
      <w:r w:rsidR="001A4150">
        <w:rPr>
          <w:rFonts w:ascii="Times New Roman" w:hAnsi="Times New Roman"/>
          <w:sz w:val="20"/>
          <w:szCs w:val="20"/>
        </w:rPr>
        <w:t>/studentkę</w:t>
      </w:r>
      <w:r w:rsidR="00660560">
        <w:rPr>
          <w:rFonts w:ascii="Times New Roman" w:hAnsi="Times New Roman"/>
          <w:sz w:val="20"/>
          <w:szCs w:val="20"/>
        </w:rPr>
        <w:t xml:space="preserve">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 w:rsidR="00660560">
        <w:rPr>
          <w:rFonts w:ascii="Times New Roman" w:hAnsi="Times New Roman"/>
          <w:sz w:val="20"/>
          <w:szCs w:val="20"/>
        </w:rPr>
        <w:t>ch, na podstawie których zakład</w:t>
      </w:r>
      <w:r w:rsidR="00C33CBF">
        <w:rPr>
          <w:rFonts w:ascii="Times New Roman" w:hAnsi="Times New Roman"/>
          <w:sz w:val="20"/>
          <w:szCs w:val="20"/>
        </w:rPr>
        <w:t xml:space="preserve"> pracy/placówka</w:t>
      </w:r>
      <w:r w:rsidR="00660560">
        <w:rPr>
          <w:rFonts w:ascii="Times New Roman" w:hAnsi="Times New Roman"/>
          <w:sz w:val="20"/>
          <w:szCs w:val="20"/>
        </w:rPr>
        <w:t xml:space="preserve"> </w:t>
      </w:r>
      <w:r w:rsidRPr="00647B49">
        <w:rPr>
          <w:rFonts w:ascii="Times New Roman" w:hAnsi="Times New Roman"/>
          <w:sz w:val="20"/>
          <w:szCs w:val="20"/>
        </w:rPr>
        <w:t>może zażądać od Uczelni odwołania studenta z praktyki.</w:t>
      </w:r>
    </w:p>
    <w:p w14:paraId="386AC1FA" w14:textId="77777777" w:rsidR="00761668" w:rsidRPr="00761668" w:rsidRDefault="00761668" w:rsidP="005D6A45">
      <w:pPr>
        <w:tabs>
          <w:tab w:val="left" w:pos="1440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72A05D06" w14:textId="77777777" w:rsidR="006D55DC" w:rsidRDefault="00761668" w:rsidP="00D3722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1668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0D1D9AC8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43C797D7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odbycie przez studenta</w:t>
      </w:r>
      <w:r w:rsidR="001A4150">
        <w:rPr>
          <w:rFonts w:ascii="Times New Roman" w:hAnsi="Times New Roman"/>
          <w:bCs/>
          <w:sz w:val="20"/>
          <w:szCs w:val="20"/>
        </w:rPr>
        <w:t>/studentkę</w:t>
      </w:r>
      <w:r w:rsidRPr="00660560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5B18DAE3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ocena co najmniej dostateczna i pozytywna pise</w:t>
      </w:r>
      <w:r w:rsidR="00660560" w:rsidRPr="00660560">
        <w:rPr>
          <w:rFonts w:ascii="Times New Roman" w:hAnsi="Times New Roman"/>
          <w:bCs/>
          <w:sz w:val="20"/>
          <w:szCs w:val="20"/>
        </w:rPr>
        <w:t>mna opinia zakładowego opiekuna</w:t>
      </w:r>
      <w:r w:rsidR="001A4150">
        <w:rPr>
          <w:rFonts w:ascii="Times New Roman" w:hAnsi="Times New Roman"/>
          <w:bCs/>
          <w:sz w:val="20"/>
          <w:szCs w:val="20"/>
        </w:rPr>
        <w:t>/opiekunki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</w:t>
      </w:r>
      <w:r w:rsidRPr="00660560">
        <w:rPr>
          <w:rFonts w:ascii="Times New Roman" w:hAnsi="Times New Roman"/>
          <w:bCs/>
          <w:sz w:val="20"/>
          <w:szCs w:val="20"/>
        </w:rPr>
        <w:t>praktyk o zrealizowaniu przez studenta założonych celów i efektów uczenia się,</w:t>
      </w:r>
    </w:p>
    <w:p w14:paraId="639210C0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c) złożenie przez studenta</w:t>
      </w:r>
      <w:r w:rsidR="001A4150">
        <w:rPr>
          <w:rFonts w:ascii="Times New Roman" w:hAnsi="Times New Roman"/>
          <w:bCs/>
          <w:sz w:val="20"/>
          <w:szCs w:val="20"/>
        </w:rPr>
        <w:t>/studentkę</w:t>
      </w:r>
      <w:r w:rsidRPr="00660560">
        <w:rPr>
          <w:rFonts w:ascii="Times New Roman" w:hAnsi="Times New Roman"/>
          <w:bCs/>
          <w:sz w:val="20"/>
          <w:szCs w:val="20"/>
        </w:rPr>
        <w:t xml:space="preserve"> w dziekanacie, w ciągu 7 dn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 od daty zakończenia praktyki, </w:t>
      </w:r>
      <w:r w:rsidRPr="00660560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7599913B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2.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Pr="00660560">
        <w:rPr>
          <w:rFonts w:ascii="Times New Roman" w:hAnsi="Times New Roman"/>
          <w:bCs/>
          <w:sz w:val="20"/>
          <w:szCs w:val="20"/>
        </w:rPr>
        <w:t xml:space="preserve"> oceniany</w:t>
      </w:r>
      <w:r w:rsidR="001A4150">
        <w:rPr>
          <w:rFonts w:ascii="Times New Roman" w:hAnsi="Times New Roman"/>
          <w:bCs/>
          <w:sz w:val="20"/>
          <w:szCs w:val="20"/>
        </w:rPr>
        <w:t>/a</w:t>
      </w:r>
      <w:r w:rsidRPr="00660560">
        <w:rPr>
          <w:rFonts w:ascii="Times New Roman" w:hAnsi="Times New Roman"/>
          <w:bCs/>
          <w:sz w:val="20"/>
          <w:szCs w:val="20"/>
        </w:rPr>
        <w:t xml:space="preserve"> jest zgodnie z przyjętymi kryteriami o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ceniania, zawartymi w programie </w:t>
      </w:r>
      <w:r w:rsidRPr="00660560">
        <w:rPr>
          <w:rFonts w:ascii="Times New Roman" w:hAnsi="Times New Roman"/>
          <w:bCs/>
          <w:sz w:val="20"/>
          <w:szCs w:val="20"/>
        </w:rPr>
        <w:t>praktyk. O warunkach i kryteriach zaliczenia praktyki studen</w:t>
      </w:r>
      <w:r w:rsidR="00660560" w:rsidRPr="00660560">
        <w:rPr>
          <w:rFonts w:ascii="Times New Roman" w:hAnsi="Times New Roman"/>
          <w:bCs/>
          <w:sz w:val="20"/>
          <w:szCs w:val="20"/>
        </w:rPr>
        <w:t>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jest informowany</w:t>
      </w:r>
      <w:r w:rsidR="001A4150">
        <w:rPr>
          <w:rFonts w:ascii="Times New Roman" w:hAnsi="Times New Roman"/>
          <w:bCs/>
          <w:sz w:val="20"/>
          <w:szCs w:val="20"/>
        </w:rPr>
        <w:t>/a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na spotkaniu </w:t>
      </w:r>
      <w:r w:rsidRPr="00660560">
        <w:rPr>
          <w:rFonts w:ascii="Times New Roman" w:hAnsi="Times New Roman"/>
          <w:bCs/>
          <w:sz w:val="20"/>
          <w:szCs w:val="20"/>
        </w:rPr>
        <w:t>organizacyjnym.</w:t>
      </w:r>
    </w:p>
    <w:p w14:paraId="1F656B76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3. Przy zaliczeniu praktyki stosuje się skalę ocen określoną w Reg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ulaminie studiów KANS, przy </w:t>
      </w:r>
      <w:r w:rsidRPr="00660560">
        <w:rPr>
          <w:rFonts w:ascii="Times New Roman" w:hAnsi="Times New Roman"/>
          <w:bCs/>
          <w:sz w:val="20"/>
          <w:szCs w:val="20"/>
        </w:rPr>
        <w:t>czym ocena jest średnią arytmetyczną ocen za poszczeg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ólne efekty uczenia się liczoną </w:t>
      </w:r>
      <w:r w:rsidRPr="00660560">
        <w:rPr>
          <w:rFonts w:ascii="Times New Roman" w:hAnsi="Times New Roman"/>
          <w:bCs/>
          <w:sz w:val="20"/>
          <w:szCs w:val="20"/>
        </w:rPr>
        <w:t>z dokładnością do dwóch miejsc po przecinku. Na podstaw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e tej średniej do dokumentacji </w:t>
      </w:r>
      <w:r w:rsidRPr="00660560">
        <w:rPr>
          <w:rFonts w:ascii="Times New Roman" w:hAnsi="Times New Roman"/>
          <w:bCs/>
          <w:sz w:val="20"/>
          <w:szCs w:val="20"/>
        </w:rPr>
        <w:t>studiów wpisywana jest ocena końcowa określana według al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gorytmu obliczania oceny </w:t>
      </w:r>
      <w:r w:rsidRPr="00660560">
        <w:rPr>
          <w:rFonts w:ascii="Times New Roman" w:hAnsi="Times New Roman"/>
          <w:bCs/>
          <w:sz w:val="20"/>
          <w:szCs w:val="20"/>
        </w:rPr>
        <w:t>końcowej za studia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podanego w Regulaminie studiów </w:t>
      </w:r>
      <w:r w:rsidRPr="00660560">
        <w:rPr>
          <w:rFonts w:ascii="Times New Roman" w:hAnsi="Times New Roman"/>
          <w:bCs/>
          <w:sz w:val="20"/>
          <w:szCs w:val="20"/>
        </w:rPr>
        <w:t>KANS.</w:t>
      </w:r>
    </w:p>
    <w:p w14:paraId="10D85E6B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4. Zaliczenie kolejnych etapów praktyk jest warunkiem zal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czenia semestru, w którym etap </w:t>
      </w:r>
      <w:r w:rsidRPr="00660560">
        <w:rPr>
          <w:rFonts w:ascii="Times New Roman" w:hAnsi="Times New Roman"/>
          <w:bCs/>
          <w:sz w:val="20"/>
          <w:szCs w:val="20"/>
        </w:rPr>
        <w:t>praktyki powinien być zrealizowany.</w:t>
      </w:r>
    </w:p>
    <w:p w14:paraId="57AAEC76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5. Praktyka w przypadku choroby zostaje przedłużona o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czas trwania usprawiedliwionej </w:t>
      </w:r>
      <w:r w:rsidRPr="00660560">
        <w:rPr>
          <w:rFonts w:ascii="Times New Roman" w:hAnsi="Times New Roman"/>
          <w:bCs/>
          <w:sz w:val="20"/>
          <w:szCs w:val="20"/>
        </w:rPr>
        <w:t>nieobecności.</w:t>
      </w:r>
    </w:p>
    <w:p w14:paraId="533E508B" w14:textId="3CFBB7B9" w:rsidR="00A71212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6. W przypadku odwołania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z praktyki na wniosek zak</w:t>
      </w:r>
      <w:r w:rsidR="00660560" w:rsidRPr="00660560">
        <w:rPr>
          <w:rFonts w:ascii="Times New Roman" w:hAnsi="Times New Roman"/>
          <w:bCs/>
          <w:sz w:val="20"/>
          <w:szCs w:val="20"/>
        </w:rPr>
        <w:t>ładu pracy</w:t>
      </w:r>
      <w:r w:rsidR="00C33CBF">
        <w:rPr>
          <w:rFonts w:ascii="Times New Roman" w:hAnsi="Times New Roman"/>
          <w:bCs/>
          <w:sz w:val="20"/>
          <w:szCs w:val="20"/>
        </w:rPr>
        <w:t>/placówki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lub opiekuna praktyk KANS </w:t>
      </w:r>
      <w:r w:rsidRPr="00660560">
        <w:rPr>
          <w:rFonts w:ascii="Times New Roman" w:hAnsi="Times New Roman"/>
          <w:bCs/>
          <w:sz w:val="20"/>
          <w:szCs w:val="20"/>
        </w:rPr>
        <w:t>(np. w związku z naruszeniem regulaminu zakład</w:t>
      </w:r>
      <w:r w:rsidR="00660560" w:rsidRPr="00660560">
        <w:rPr>
          <w:rFonts w:ascii="Times New Roman" w:hAnsi="Times New Roman"/>
          <w:bCs/>
          <w:sz w:val="20"/>
          <w:szCs w:val="20"/>
        </w:rPr>
        <w:t>u pracy</w:t>
      </w:r>
      <w:r w:rsidR="00C33CBF">
        <w:rPr>
          <w:rFonts w:ascii="Times New Roman" w:hAnsi="Times New Roman"/>
          <w:bCs/>
          <w:sz w:val="20"/>
          <w:szCs w:val="20"/>
        </w:rPr>
        <w:t>/placówki</w:t>
      </w:r>
      <w:r w:rsidR="00660560" w:rsidRPr="00660560">
        <w:rPr>
          <w:rFonts w:ascii="Times New Roman" w:hAnsi="Times New Roman"/>
          <w:bCs/>
          <w:sz w:val="20"/>
          <w:szCs w:val="20"/>
        </w:rPr>
        <w:t>)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traci prawo do </w:t>
      </w:r>
      <w:r w:rsidRPr="00660560">
        <w:rPr>
          <w:rFonts w:ascii="Times New Roman" w:hAnsi="Times New Roman"/>
          <w:bCs/>
          <w:sz w:val="20"/>
          <w:szCs w:val="20"/>
        </w:rPr>
        <w:t>zaliczenia praktyki do czasu podjęcia w tej sprawie decyzji przez dziekana wydziału.</w:t>
      </w:r>
    </w:p>
    <w:p w14:paraId="18A4D0FF" w14:textId="77777777" w:rsidR="009102D5" w:rsidRPr="00660560" w:rsidRDefault="009102D5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5F27AB7" w14:textId="77777777" w:rsidR="00331FD2" w:rsidRPr="009102D5" w:rsidRDefault="00331FD2" w:rsidP="00BA23DE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 w:rsidR="001A4150">
        <w:rPr>
          <w:rFonts w:ascii="Times New Roman" w:hAnsi="Times New Roman"/>
          <w:b/>
          <w:bCs/>
          <w:sz w:val="16"/>
          <w:szCs w:val="16"/>
        </w:rPr>
        <w:t>/PRAKTYKANTKI</w:t>
      </w:r>
    </w:p>
    <w:p w14:paraId="425A7B2C" w14:textId="64836D51" w:rsidR="00331FD2" w:rsidRPr="00BE28C7" w:rsidRDefault="00331FD2" w:rsidP="00D3722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imię i nazwisko, numer albumu, termin realizacji praktyki oraz nazwę placówki lub zakładu pracy</w:t>
      </w:r>
      <w:r w:rsidR="00C33CBF">
        <w:rPr>
          <w:rFonts w:ascii="Times New Roman" w:hAnsi="Times New Roman"/>
          <w:sz w:val="20"/>
          <w:szCs w:val="20"/>
        </w:rPr>
        <w:t>/placówki</w:t>
      </w:r>
      <w:r w:rsidRPr="00BE28C7">
        <w:rPr>
          <w:rFonts w:ascii="Times New Roman" w:hAnsi="Times New Roman"/>
          <w:sz w:val="20"/>
          <w:szCs w:val="20"/>
        </w:rPr>
        <w:t>.</w:t>
      </w:r>
    </w:p>
    <w:p w14:paraId="243425C5" w14:textId="77777777" w:rsidR="00331FD2" w:rsidRPr="00BE28C7" w:rsidRDefault="00331FD2" w:rsidP="00D3722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7F99C7C9" w14:textId="77777777" w:rsidR="00331FD2" w:rsidRPr="00BE28C7" w:rsidRDefault="00331FD2" w:rsidP="00D37223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49926653" w14:textId="77777777" w:rsidR="00331FD2" w:rsidRPr="00BE28C7" w:rsidRDefault="00331FD2" w:rsidP="00D37223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lastRenderedPageBreak/>
        <w:t>faktyczną liczbę godzin przepracowanych w tym dniu,</w:t>
      </w:r>
    </w:p>
    <w:p w14:paraId="106C652F" w14:textId="70DB41F6" w:rsidR="00331FD2" w:rsidRPr="00BE28C7" w:rsidRDefault="00331FD2" w:rsidP="00D37223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BE28C7">
        <w:rPr>
          <w:rFonts w:ascii="Times New Roman" w:hAnsi="Times New Roman"/>
          <w:b/>
          <w:sz w:val="20"/>
          <w:szCs w:val="20"/>
        </w:rPr>
        <w:t>)</w:t>
      </w:r>
      <w:r w:rsidR="00BE28C7" w:rsidRPr="00BE28C7">
        <w:rPr>
          <w:rFonts w:ascii="Times New Roman" w:hAnsi="Times New Roman"/>
          <w:sz w:val="20"/>
          <w:szCs w:val="20"/>
        </w:rPr>
        <w:t xml:space="preserve"> </w:t>
      </w:r>
      <w:r w:rsidRPr="00BE28C7">
        <w:rPr>
          <w:rFonts w:ascii="Times New Roman" w:hAnsi="Times New Roman"/>
          <w:sz w:val="20"/>
          <w:szCs w:val="20"/>
        </w:rPr>
        <w:t xml:space="preserve">oraz </w:t>
      </w:r>
      <w:r w:rsidRPr="00BE28C7">
        <w:rPr>
          <w:rFonts w:ascii="Times New Roman" w:hAnsi="Times New Roman"/>
          <w:b/>
          <w:color w:val="000000"/>
          <w:sz w:val="20"/>
          <w:szCs w:val="20"/>
        </w:rPr>
        <w:t xml:space="preserve">przygotowanie </w:t>
      </w:r>
      <w:r w:rsidR="00681C11">
        <w:rPr>
          <w:rFonts w:ascii="Times New Roman" w:hAnsi="Times New Roman"/>
          <w:b/>
          <w:sz w:val="20"/>
          <w:szCs w:val="20"/>
        </w:rPr>
        <w:t>trzech</w:t>
      </w:r>
      <w:r w:rsidR="00707F7B" w:rsidRPr="00BE28C7">
        <w:rPr>
          <w:rFonts w:ascii="Times New Roman" w:hAnsi="Times New Roman"/>
          <w:b/>
          <w:sz w:val="20"/>
          <w:szCs w:val="20"/>
        </w:rPr>
        <w:t xml:space="preserve"> scenariuszy</w:t>
      </w:r>
      <w:r w:rsidRPr="00BE28C7">
        <w:rPr>
          <w:rFonts w:ascii="Times New Roman" w:hAnsi="Times New Roman"/>
          <w:b/>
          <w:sz w:val="20"/>
          <w:szCs w:val="20"/>
        </w:rPr>
        <w:t xml:space="preserve"> zajęć, potwierdzając podpisem i oceną przez opiekuna z ramienia </w:t>
      </w:r>
      <w:r w:rsidR="006E258C">
        <w:rPr>
          <w:rFonts w:ascii="Times New Roman" w:hAnsi="Times New Roman"/>
          <w:b/>
          <w:sz w:val="20"/>
          <w:szCs w:val="20"/>
        </w:rPr>
        <w:t>z</w:t>
      </w:r>
      <w:r w:rsidRPr="00BE28C7">
        <w:rPr>
          <w:rFonts w:ascii="Times New Roman" w:hAnsi="Times New Roman"/>
          <w:b/>
          <w:sz w:val="20"/>
          <w:szCs w:val="20"/>
        </w:rPr>
        <w:t>akładu</w:t>
      </w:r>
      <w:r w:rsidR="005220C3" w:rsidRPr="00BE28C7">
        <w:rPr>
          <w:rFonts w:ascii="Times New Roman" w:hAnsi="Times New Roman"/>
          <w:b/>
          <w:sz w:val="20"/>
          <w:szCs w:val="20"/>
        </w:rPr>
        <w:t xml:space="preserve"> </w:t>
      </w:r>
      <w:r w:rsidR="006E258C">
        <w:rPr>
          <w:rFonts w:ascii="Times New Roman" w:hAnsi="Times New Roman"/>
          <w:b/>
          <w:sz w:val="20"/>
          <w:szCs w:val="20"/>
        </w:rPr>
        <w:t>p</w:t>
      </w:r>
      <w:r w:rsidR="005220C3" w:rsidRPr="00BE28C7">
        <w:rPr>
          <w:rFonts w:ascii="Times New Roman" w:hAnsi="Times New Roman"/>
          <w:b/>
          <w:sz w:val="20"/>
          <w:szCs w:val="20"/>
        </w:rPr>
        <w:t>racy</w:t>
      </w:r>
      <w:r w:rsidR="006E258C">
        <w:rPr>
          <w:rFonts w:ascii="Times New Roman" w:hAnsi="Times New Roman"/>
          <w:b/>
          <w:sz w:val="20"/>
          <w:szCs w:val="20"/>
        </w:rPr>
        <w:t>/placówki</w:t>
      </w:r>
      <w:r w:rsidRPr="00BE28C7">
        <w:rPr>
          <w:rFonts w:ascii="Times New Roman" w:hAnsi="Times New Roman"/>
          <w:b/>
          <w:sz w:val="20"/>
          <w:szCs w:val="20"/>
        </w:rPr>
        <w:t>,</w:t>
      </w:r>
    </w:p>
    <w:p w14:paraId="29726630" w14:textId="4EFDCF3D" w:rsidR="003F600B" w:rsidRPr="00BE28C7" w:rsidRDefault="003F600B" w:rsidP="00D37223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>Uwagi i wnioski Studenta</w:t>
      </w:r>
      <w:r w:rsidR="001A4150">
        <w:rPr>
          <w:rFonts w:ascii="Times New Roman" w:hAnsi="Times New Roman"/>
          <w:b/>
          <w:sz w:val="20"/>
          <w:szCs w:val="20"/>
        </w:rPr>
        <w:t>/s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</w:t>
      </w:r>
      <w:r w:rsidR="006E258C">
        <w:rPr>
          <w:rFonts w:ascii="Times New Roman" w:hAnsi="Times New Roman"/>
          <w:sz w:val="20"/>
          <w:szCs w:val="20"/>
        </w:rPr>
        <w:t>/placówki</w:t>
      </w:r>
      <w:r w:rsidRPr="00BE28C7">
        <w:rPr>
          <w:rFonts w:ascii="Times New Roman" w:hAnsi="Times New Roman"/>
          <w:sz w:val="20"/>
          <w:szCs w:val="20"/>
        </w:rPr>
        <w:t xml:space="preserve"> oraz co należałoby zmienić, aby praktyka była skuteczniejsza).</w:t>
      </w:r>
    </w:p>
    <w:p w14:paraId="24C6F610" w14:textId="5DE79F36" w:rsidR="0011541C" w:rsidRDefault="00331FD2" w:rsidP="00D37223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przez Pracownika Wydziału Nauk </w:t>
      </w:r>
      <w:r w:rsidRPr="00BE28C7">
        <w:rPr>
          <w:rFonts w:ascii="Times New Roman" w:hAnsi="Times New Roman"/>
          <w:bCs/>
          <w:sz w:val="20"/>
          <w:szCs w:val="20"/>
        </w:rPr>
        <w:t>Humanistycznych i Społecznych</w:t>
      </w:r>
      <w:r w:rsidRPr="00BE28C7">
        <w:rPr>
          <w:rFonts w:ascii="Times New Roman" w:hAnsi="Times New Roman"/>
          <w:sz w:val="20"/>
          <w:szCs w:val="20"/>
        </w:rPr>
        <w:t xml:space="preserve">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p w14:paraId="19D3CEC2" w14:textId="77777777" w:rsidR="00A54D32" w:rsidRDefault="00A54D32" w:rsidP="00A54D3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958"/>
        <w:gridCol w:w="3465"/>
        <w:gridCol w:w="1810"/>
      </w:tblGrid>
      <w:tr w:rsidR="00894A9F" w:rsidRPr="00894A9F" w14:paraId="67D20C10" w14:textId="77777777" w:rsidTr="00DE5610">
        <w:trPr>
          <w:trHeight w:val="454"/>
          <w:jc w:val="center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A8BEB" w14:textId="77777777" w:rsidR="00894A9F" w:rsidRPr="00894A9F" w:rsidRDefault="00894A9F" w:rsidP="00894A9F">
            <w:pPr>
              <w:keepNext/>
              <w:keepLines/>
              <w:spacing w:after="80" w:line="240" w:lineRule="auto"/>
              <w:outlineLvl w:val="0"/>
              <w:rPr>
                <w:rFonts w:ascii="Times New Roman" w:hAnsi="Times New Roman"/>
                <w:lang w:eastAsia="en-US"/>
              </w:rPr>
            </w:pPr>
            <w:bookmarkStart w:id="0" w:name="_Toc189739985"/>
            <w:bookmarkStart w:id="1" w:name="_Toc190674055"/>
            <w:r w:rsidRPr="00894A9F">
              <w:rPr>
                <w:rFonts w:ascii="Times New Roman" w:hAnsi="Times New Roman"/>
                <w:lang w:eastAsia="en-US"/>
              </w:rPr>
              <w:t>Kod przedmiotu:</w:t>
            </w:r>
            <w:bookmarkEnd w:id="0"/>
            <w:r w:rsidRPr="00894A9F">
              <w:rPr>
                <w:rFonts w:ascii="Times New Roman" w:hAnsi="Times New Roman"/>
                <w:lang w:eastAsia="en-US"/>
              </w:rPr>
              <w:t xml:space="preserve">   47/1</w:t>
            </w:r>
            <w:bookmarkEnd w:id="1"/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695E7" w14:textId="77777777" w:rsidR="00894A9F" w:rsidRPr="00894A9F" w:rsidRDefault="00894A9F" w:rsidP="00894A9F">
            <w:pPr>
              <w:keepNext/>
              <w:keepLines/>
              <w:spacing w:after="80" w:line="240" w:lineRule="auto"/>
              <w:jc w:val="center"/>
              <w:outlineLvl w:val="0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AF76" w14:textId="77777777" w:rsidR="00894A9F" w:rsidRPr="00894A9F" w:rsidRDefault="00894A9F" w:rsidP="00894A9F">
            <w:pPr>
              <w:keepNext/>
              <w:keepLines/>
              <w:spacing w:after="80" w:line="240" w:lineRule="auto"/>
              <w:jc w:val="right"/>
              <w:outlineLvl w:val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14F6" w14:textId="77777777" w:rsidR="00894A9F" w:rsidRPr="00894A9F" w:rsidRDefault="00894A9F" w:rsidP="00894A9F">
            <w:pPr>
              <w:keepNext/>
              <w:keepLines/>
              <w:spacing w:after="80" w:line="240" w:lineRule="auto"/>
              <w:jc w:val="center"/>
              <w:outlineLvl w:val="0"/>
              <w:rPr>
                <w:rFonts w:ascii="Calibri Light" w:hAnsi="Calibri Light"/>
                <w:b/>
                <w:lang w:eastAsia="en-US"/>
              </w:rPr>
            </w:pPr>
          </w:p>
        </w:tc>
      </w:tr>
    </w:tbl>
    <w:p w14:paraId="0025B4D5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INFORMACJE O PRZEDMIOCIE – KARTA PRZEDMIOTU</w:t>
      </w:r>
    </w:p>
    <w:p w14:paraId="4196FBE3" w14:textId="77777777" w:rsidR="00894A9F" w:rsidRPr="00894A9F" w:rsidRDefault="00894A9F" w:rsidP="00894A9F">
      <w:pPr>
        <w:numPr>
          <w:ilvl w:val="1"/>
          <w:numId w:val="21"/>
        </w:numPr>
        <w:tabs>
          <w:tab w:val="left" w:pos="1134"/>
        </w:tabs>
        <w:suppressAutoHyphens/>
        <w:autoSpaceDN w:val="0"/>
        <w:spacing w:after="0" w:line="240" w:lineRule="auto"/>
        <w:rPr>
          <w:rFonts w:ascii="Times New Roman" w:hAnsi="Times New Roman"/>
          <w:b/>
          <w:kern w:val="3"/>
        </w:rPr>
      </w:pPr>
      <w:r w:rsidRPr="00894A9F">
        <w:rPr>
          <w:rFonts w:ascii="Times New Roman" w:hAnsi="Times New Roman"/>
          <w:b/>
          <w:kern w:val="3"/>
        </w:rPr>
        <w:t>Podstawowe da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5"/>
        <w:gridCol w:w="5650"/>
      </w:tblGrid>
      <w:tr w:rsidR="00894A9F" w:rsidRPr="00894A9F" w14:paraId="064B2632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0942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Nazwa przedmiotu/zajęć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21061" w14:textId="77777777" w:rsidR="00894A9F" w:rsidRPr="00894A9F" w:rsidRDefault="00894A9F" w:rsidP="00894A9F">
            <w:pPr>
              <w:keepNext/>
              <w:keepLines/>
              <w:spacing w:before="160" w:after="80" w:line="240" w:lineRule="auto"/>
              <w:outlineLvl w:val="1"/>
              <w:rPr>
                <w:rFonts w:ascii="Times New Roman" w:hAnsi="Times New Roman"/>
                <w:color w:val="2F5496"/>
                <w:sz w:val="24"/>
                <w:szCs w:val="24"/>
                <w:lang w:eastAsia="en-US"/>
              </w:rPr>
            </w:pPr>
            <w:bookmarkStart w:id="2" w:name="_Toc190674056"/>
            <w:r w:rsidRPr="00894A9F">
              <w:rPr>
                <w:rFonts w:ascii="Times New Roman" w:hAnsi="Times New Roman"/>
                <w:sz w:val="24"/>
                <w:szCs w:val="24"/>
                <w:lang w:eastAsia="en-US"/>
              </w:rPr>
              <w:t>Praktyka zawodowa – semestr 4</w:t>
            </w:r>
            <w:bookmarkEnd w:id="2"/>
          </w:p>
        </w:tc>
      </w:tr>
      <w:tr w:rsidR="00894A9F" w:rsidRPr="00894A9F" w14:paraId="07C2F81E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4EE2F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Nazwa przedmiotu/zajęć w języku angielskim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24662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Professional </w:t>
            </w:r>
            <w:proofErr w:type="spellStart"/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ractice</w:t>
            </w:r>
            <w:proofErr w:type="spellEnd"/>
          </w:p>
        </w:tc>
      </w:tr>
      <w:tr w:rsidR="00894A9F" w:rsidRPr="00894A9F" w14:paraId="2A1E2AA2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55A8F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Kierunek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FFA9E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edagogika</w:t>
            </w:r>
          </w:p>
        </w:tc>
      </w:tr>
      <w:tr w:rsidR="00894A9F" w:rsidRPr="00894A9F" w14:paraId="4458C3AC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5B45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Poziom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5EC7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tacjonarne   I-go stopnia – licencjackie</w:t>
            </w:r>
          </w:p>
        </w:tc>
      </w:tr>
      <w:tr w:rsidR="00894A9F" w:rsidRPr="00894A9F" w14:paraId="5D916F21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6CFC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Profil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CCEAB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raktyczny</w:t>
            </w:r>
          </w:p>
        </w:tc>
      </w:tr>
      <w:tr w:rsidR="00894A9F" w:rsidRPr="00894A9F" w14:paraId="7C404FC1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12C3E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Forma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058A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tacjonarne</w:t>
            </w:r>
          </w:p>
        </w:tc>
      </w:tr>
      <w:tr w:rsidR="00894A9F" w:rsidRPr="00894A9F" w14:paraId="12AD5A50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08A09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Jednostka prowadząca kierunek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C5CE7" w14:textId="77777777" w:rsidR="00894A9F" w:rsidRPr="00894A9F" w:rsidRDefault="00894A9F" w:rsidP="00894A9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A9F">
              <w:rPr>
                <w:rFonts w:ascii="Times New Roman" w:eastAsia="Calibri" w:hAnsi="Times New Roman"/>
                <w:lang w:eastAsia="en-US"/>
              </w:rPr>
              <w:t>Karkonoska Akademia Nauk Stosowanych w Jeleniej Górze,</w:t>
            </w:r>
          </w:p>
          <w:p w14:paraId="7484D764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ydział Nauk Humanistycznych i Społecznych</w:t>
            </w:r>
          </w:p>
          <w:p w14:paraId="2748107D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atedra Nauk Społecznych</w:t>
            </w:r>
          </w:p>
        </w:tc>
      </w:tr>
      <w:tr w:rsidR="00894A9F" w:rsidRPr="00894A9F" w14:paraId="3CE4783F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E6CCE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Imię i nazwisko nauczyciela(-li) i stopień lub tytuł naukowy osoby odpowiedzialnej za przygotowanie karty przedmiotu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0E816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dr Beata Rynkiewicz</w:t>
            </w:r>
          </w:p>
        </w:tc>
      </w:tr>
      <w:tr w:rsidR="00894A9F" w:rsidRPr="00894A9F" w14:paraId="497054F2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5E414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Przedmioty wprowadzając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88EA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Cs/>
                <w:kern w:val="3"/>
                <w:lang w:eastAsia="en-US"/>
              </w:rPr>
              <w:t xml:space="preserve">Pedagogika  opiekuńcza, </w:t>
            </w:r>
          </w:p>
        </w:tc>
      </w:tr>
      <w:tr w:rsidR="00894A9F" w:rsidRPr="00894A9F" w14:paraId="574C2797" w14:textId="77777777" w:rsidTr="00DE5610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79CE1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Wymagania wstępn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A6332" w14:textId="77777777" w:rsidR="00894A9F" w:rsidRPr="00894A9F" w:rsidRDefault="00894A9F" w:rsidP="00894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Zna podstawową działalność opiekuńczo-wychowawczą prowadzoną w placówkach opiekuńczo-wychowawczych i resocjalizacyjnych posiada uporządkowaną wiedzę z zakresu pedagogiki, psychologii rozwojowej, pedagogiki społecznej, metodyki pracy opiekuńczo-wychowawczej, resocjalizacyjnej</w:t>
            </w:r>
          </w:p>
        </w:tc>
      </w:tr>
    </w:tbl>
    <w:p w14:paraId="1F97AF10" w14:textId="77777777" w:rsidR="00894A9F" w:rsidRPr="00894A9F" w:rsidRDefault="00894A9F" w:rsidP="00894A9F">
      <w:pPr>
        <w:numPr>
          <w:ilvl w:val="1"/>
          <w:numId w:val="21"/>
        </w:numPr>
        <w:tabs>
          <w:tab w:val="left" w:pos="1134"/>
        </w:tabs>
        <w:suppressAutoHyphens/>
        <w:autoSpaceDN w:val="0"/>
        <w:spacing w:after="0" w:line="240" w:lineRule="auto"/>
        <w:rPr>
          <w:rFonts w:ascii="Times New Roman" w:hAnsi="Times New Roman"/>
          <w:b/>
          <w:bCs/>
          <w:kern w:val="3"/>
        </w:rPr>
      </w:pPr>
      <w:r w:rsidRPr="00894A9F">
        <w:rPr>
          <w:rFonts w:ascii="Times New Roman" w:hAnsi="Times New Roman"/>
          <w:b/>
          <w:bCs/>
          <w:kern w:val="3"/>
        </w:rPr>
        <w:t>Semestralny/tygodniowy rozkład zajęć według planu studiów</w:t>
      </w: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020"/>
        <w:gridCol w:w="1226"/>
        <w:gridCol w:w="1372"/>
        <w:gridCol w:w="1260"/>
        <w:gridCol w:w="1113"/>
        <w:gridCol w:w="1220"/>
        <w:gridCol w:w="993"/>
      </w:tblGrid>
      <w:tr w:rsidR="00894A9F" w:rsidRPr="00894A9F" w14:paraId="2E07A3E3" w14:textId="77777777" w:rsidTr="00DE5610">
        <w:trPr>
          <w:trHeight w:val="371"/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3BF2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bCs/>
                <w:kern w:val="3"/>
                <w:lang w:eastAsia="en-US"/>
              </w:rPr>
              <w:t> 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emest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9C3F8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ykłady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FB16B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Ćwiczenia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65C24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arsztaty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9BE1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Laboratoria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EA9EF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eminari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A2265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65E2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Liczba punktów</w:t>
            </w:r>
          </w:p>
        </w:tc>
      </w:tr>
      <w:tr w:rsidR="00894A9F" w:rsidRPr="00894A9F" w14:paraId="0CAED7B5" w14:textId="77777777" w:rsidTr="00DE5610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271680" w14:textId="77777777" w:rsidR="00894A9F" w:rsidRPr="00894A9F" w:rsidRDefault="00894A9F" w:rsidP="00894A9F">
            <w:pPr>
              <w:spacing w:after="0" w:line="240" w:lineRule="auto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720F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(W)</w:t>
            </w:r>
          </w:p>
        </w:tc>
        <w:tc>
          <w:tcPr>
            <w:tcW w:w="12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77B84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(Ć)</w:t>
            </w:r>
          </w:p>
        </w:tc>
        <w:tc>
          <w:tcPr>
            <w:tcW w:w="1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A591D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(</w:t>
            </w:r>
            <w:proofErr w:type="spellStart"/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r</w:t>
            </w:r>
            <w:proofErr w:type="spellEnd"/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95F1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(L)</w:t>
            </w:r>
          </w:p>
        </w:tc>
        <w:tc>
          <w:tcPr>
            <w:tcW w:w="11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0C52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(S)</w:t>
            </w:r>
          </w:p>
        </w:tc>
        <w:tc>
          <w:tcPr>
            <w:tcW w:w="1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72E12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(PZ)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F5364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ECTS*</w:t>
            </w:r>
          </w:p>
        </w:tc>
      </w:tr>
      <w:tr w:rsidR="00894A9F" w:rsidRPr="00894A9F" w14:paraId="0AEEFEFF" w14:textId="77777777" w:rsidTr="00DE5610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5ECF5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IV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04CCE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F5C35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1257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7E3C8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A526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86F91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DCFD51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7</w:t>
            </w:r>
          </w:p>
        </w:tc>
      </w:tr>
    </w:tbl>
    <w:p w14:paraId="0DB925C7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CELE KSZTAŁCENIA DLA PRZEDMIOTU</w:t>
      </w: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8357"/>
      </w:tblGrid>
      <w:tr w:rsidR="00894A9F" w:rsidRPr="00894A9F" w14:paraId="05259830" w14:textId="77777777" w:rsidTr="00DE5610">
        <w:trPr>
          <w:trHeight w:val="355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EC0F" w14:textId="77777777" w:rsidR="00894A9F" w:rsidRPr="00894A9F" w:rsidRDefault="00894A9F" w:rsidP="00894A9F">
            <w:pPr>
              <w:tabs>
                <w:tab w:val="left" w:pos="568"/>
              </w:tabs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kern w:val="3"/>
                <w:lang w:eastAsia="en-US"/>
              </w:rPr>
              <w:t>C1</w:t>
            </w:r>
          </w:p>
        </w:tc>
        <w:tc>
          <w:tcPr>
            <w:tcW w:w="8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A7BB" w14:textId="77777777" w:rsidR="00894A9F" w:rsidRPr="00894A9F" w:rsidRDefault="00894A9F" w:rsidP="00894A9F">
            <w:pPr>
              <w:tabs>
                <w:tab w:val="left" w:pos="56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      Zapoznanie studentów z pracą pedagogiczną, resocjalizacyjną</w:t>
            </w:r>
          </w:p>
        </w:tc>
      </w:tr>
      <w:tr w:rsidR="00894A9F" w:rsidRPr="00894A9F" w14:paraId="3BE1B5C3" w14:textId="77777777" w:rsidTr="00DE5610">
        <w:trPr>
          <w:trHeight w:val="355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2875" w14:textId="77777777" w:rsidR="00894A9F" w:rsidRPr="00894A9F" w:rsidRDefault="00894A9F" w:rsidP="00894A9F">
            <w:pPr>
              <w:tabs>
                <w:tab w:val="left" w:pos="568"/>
              </w:tabs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kern w:val="3"/>
                <w:lang w:eastAsia="en-US"/>
              </w:rPr>
              <w:t>C2</w:t>
            </w:r>
          </w:p>
        </w:tc>
        <w:tc>
          <w:tcPr>
            <w:tcW w:w="8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BAC4" w14:textId="77777777" w:rsidR="00894A9F" w:rsidRPr="00894A9F" w:rsidRDefault="00894A9F" w:rsidP="00894A9F">
            <w:pPr>
              <w:tabs>
                <w:tab w:val="left" w:pos="568"/>
              </w:tabs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Zapoznanie studentów z dodatkową wiedzą związaną z zawodem i doskonalenie umiejętności praktycznych,</w:t>
            </w:r>
          </w:p>
        </w:tc>
      </w:tr>
      <w:tr w:rsidR="00894A9F" w:rsidRPr="00894A9F" w14:paraId="1D9ED13B" w14:textId="77777777" w:rsidTr="00DE5610">
        <w:trPr>
          <w:trHeight w:val="355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DB65" w14:textId="77777777" w:rsidR="00894A9F" w:rsidRPr="00894A9F" w:rsidRDefault="00894A9F" w:rsidP="00894A9F">
            <w:pPr>
              <w:tabs>
                <w:tab w:val="left" w:pos="568"/>
              </w:tabs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b/>
                <w:kern w:val="3"/>
                <w:lang w:eastAsia="en-US"/>
              </w:rPr>
              <w:t>C3</w:t>
            </w:r>
          </w:p>
        </w:tc>
        <w:tc>
          <w:tcPr>
            <w:tcW w:w="8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9E8F" w14:textId="77777777" w:rsidR="00894A9F" w:rsidRPr="00894A9F" w:rsidRDefault="00894A9F" w:rsidP="00894A9F">
            <w:pPr>
              <w:tabs>
                <w:tab w:val="left" w:pos="568"/>
              </w:tabs>
              <w:suppressAutoHyphens/>
              <w:autoSpaceDN w:val="0"/>
              <w:spacing w:after="0" w:line="240" w:lineRule="auto"/>
              <w:ind w:left="284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ształtowanie umiejętności współdziałania z opiekunem praktyk, innymi wychowawcami, nauczycielami, funkcjonariuszami, kuratorami i pracownikami    placówki/ instytucji</w:t>
            </w:r>
          </w:p>
        </w:tc>
      </w:tr>
    </w:tbl>
    <w:p w14:paraId="70CD92E2" w14:textId="77777777" w:rsidR="00894A9F" w:rsidRPr="00894A9F" w:rsidRDefault="00894A9F" w:rsidP="00894A9F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lang w:eastAsia="en-US"/>
        </w:rPr>
      </w:pPr>
    </w:p>
    <w:p w14:paraId="1988C8C3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EFEKTY UCZENIA SIĘ DLA PRZEDMIOTU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5086"/>
        <w:gridCol w:w="1588"/>
        <w:gridCol w:w="1630"/>
      </w:tblGrid>
      <w:tr w:rsidR="00894A9F" w:rsidRPr="00894A9F" w14:paraId="3BD0D437" w14:textId="77777777" w:rsidTr="00DE5610">
        <w:trPr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A09B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023E3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Opis efektów uczenia się dla przedmiotu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DA38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Odniesienie do kierunkowych efektów uczenia się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7CA83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Odniesienie do </w:t>
            </w:r>
            <w:r w:rsidRPr="00894A9F">
              <w:rPr>
                <w:rFonts w:ascii="Times New Roman" w:eastAsia="SimSun" w:hAnsi="Times New Roman"/>
                <w:strike/>
                <w:kern w:val="3"/>
                <w:lang w:eastAsia="en-US"/>
              </w:rPr>
              <w:br/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charakterystyk II stopnia 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br/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lastRenderedPageBreak/>
              <w:t>(kod składnika opisu)</w:t>
            </w:r>
          </w:p>
        </w:tc>
      </w:tr>
      <w:tr w:rsidR="00894A9F" w:rsidRPr="00894A9F" w14:paraId="5F89BDB0" w14:textId="77777777" w:rsidTr="00DE5610">
        <w:trPr>
          <w:jc w:val="center"/>
        </w:trPr>
        <w:tc>
          <w:tcPr>
            <w:tcW w:w="92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A068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lastRenderedPageBreak/>
              <w:t>WIEDZA</w:t>
            </w:r>
          </w:p>
        </w:tc>
      </w:tr>
      <w:tr w:rsidR="00894A9F" w:rsidRPr="00894A9F" w14:paraId="5FD66D78" w14:textId="77777777" w:rsidTr="00DE5610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F5CF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DD1F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zna i rozumie w zaawansowanym stopniu wybrane koncepcje i teorie naukowe z zakresu nauk pokrewnych jak psychologii, socjologii, prawa oraz ich praktyczne zastosowanie w działalności zawodowej pedagoga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9659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_W0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4FD" w14:textId="77777777" w:rsidR="00894A9F" w:rsidRPr="00894A9F" w:rsidRDefault="00894A9F" w:rsidP="00894A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4A9F">
              <w:rPr>
                <w:rFonts w:ascii="Times New Roman" w:eastAsia="Calibri" w:hAnsi="Times New Roman"/>
                <w:lang w:eastAsia="en-US"/>
              </w:rPr>
              <w:t>P6S_WK</w:t>
            </w:r>
          </w:p>
          <w:p w14:paraId="7ADF33E2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59B48797" w14:textId="77777777" w:rsidTr="00DE5610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84E9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C332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tudent zna w zaawansowanym stopniu teoretyczne podstawy działań profilaktycznych i interwencyjnych w zakresie właściwym dla pedagogiki, socjologii, resocjalizacji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4C3A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_W08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18AD" w14:textId="77777777" w:rsidR="00894A9F" w:rsidRPr="00894A9F" w:rsidRDefault="00894A9F" w:rsidP="00894A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4A9F">
              <w:rPr>
                <w:rFonts w:ascii="Times New Roman" w:eastAsia="Calibri" w:hAnsi="Times New Roman"/>
                <w:lang w:eastAsia="en-US"/>
              </w:rPr>
              <w:t>P6S_WG</w:t>
            </w:r>
          </w:p>
          <w:p w14:paraId="05CE62E4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508D9793" w14:textId="77777777" w:rsidTr="00DE5610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7F9F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F9D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tudent zna w zaawansowanym stopniu przebieg procesów zachowania człowieka oraz rozwoju cyklu życia w aspekcie biologicznym, psychicznym i społecznym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6E91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_W04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6786" w14:textId="77777777" w:rsidR="00894A9F" w:rsidRPr="00894A9F" w:rsidRDefault="00894A9F" w:rsidP="00894A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4A9F">
              <w:rPr>
                <w:rFonts w:ascii="Times New Roman" w:eastAsia="Calibri" w:hAnsi="Times New Roman"/>
                <w:lang w:eastAsia="en-US"/>
              </w:rPr>
              <w:t>P6S_WG</w:t>
            </w:r>
          </w:p>
          <w:p w14:paraId="24905806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15979F25" w14:textId="77777777" w:rsidTr="00DE5610">
        <w:trPr>
          <w:trHeight w:val="283"/>
          <w:jc w:val="center"/>
        </w:trPr>
        <w:tc>
          <w:tcPr>
            <w:tcW w:w="92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C17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UMIEJĘTNOŚCI</w:t>
            </w:r>
          </w:p>
        </w:tc>
      </w:tr>
      <w:tr w:rsidR="00894A9F" w:rsidRPr="00894A9F" w14:paraId="10A4A985" w14:textId="77777777" w:rsidTr="00DE5610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13E6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U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4702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otrafi sprawnie porozumiewać się z otoczeniem z wykorzystaniem naukowej terminologii, oraz różnych kanałów i technik komunikacyjnych,  posługiwać się normami, regułami (prawnymi zawodowymi, etycznymi)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D34B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_U06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CD99" w14:textId="77777777" w:rsidR="00894A9F" w:rsidRPr="00894A9F" w:rsidRDefault="00894A9F" w:rsidP="00894A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4A9F">
              <w:rPr>
                <w:rFonts w:ascii="Times New Roman" w:eastAsia="Calibri" w:hAnsi="Times New Roman"/>
                <w:lang w:eastAsia="en-US"/>
              </w:rPr>
              <w:t>P6S_UK</w:t>
            </w:r>
          </w:p>
          <w:p w14:paraId="67E328E4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0604624C" w14:textId="77777777" w:rsidTr="00DE5610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FC01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U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7E0B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tudent potrafi w podstawowym zakresie  interpretować i odpowiednio zastosować uregulowania prawne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3102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_U1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7D85E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6S_UW</w:t>
            </w:r>
          </w:p>
        </w:tc>
      </w:tr>
      <w:tr w:rsidR="00894A9F" w:rsidRPr="00894A9F" w14:paraId="19EB8BD5" w14:textId="77777777" w:rsidTr="00DE5610">
        <w:trPr>
          <w:trHeight w:val="283"/>
          <w:jc w:val="center"/>
        </w:trPr>
        <w:tc>
          <w:tcPr>
            <w:tcW w:w="92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B068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OMPETENCJE SPOŁECZNE</w:t>
            </w:r>
          </w:p>
        </w:tc>
      </w:tr>
      <w:tr w:rsidR="00894A9F" w:rsidRPr="00894A9F" w14:paraId="75DD495F" w14:textId="77777777" w:rsidTr="00DE5610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1C34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EF14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tudent wypełniania zobowiązań społecznych i działania przedsiębiorczego na rzecz interesu publicznego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933B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_K0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046A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6S_KO</w:t>
            </w:r>
          </w:p>
        </w:tc>
      </w:tr>
      <w:tr w:rsidR="00894A9F" w:rsidRPr="00894A9F" w14:paraId="5F7985B8" w14:textId="77777777" w:rsidTr="00DE5610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ACE2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3F2E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tudent jest przygotowany do aktywnego działania (analiza, ocena, rozstrzygnięcie) w instytucjach, wychowawczych,  wymiaru sprawiedliwości, organach ścigania, instytucjach rządowych i samorządowych, organizacjach społecznych, prywatnym sektorze bezpieczeństwa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A2D3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_K04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4DB1" w14:textId="77777777" w:rsidR="00894A9F" w:rsidRPr="00894A9F" w:rsidRDefault="00894A9F" w:rsidP="00894A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6S_KK</w:t>
            </w:r>
          </w:p>
        </w:tc>
      </w:tr>
    </w:tbl>
    <w:p w14:paraId="540BDEF3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METODY DYDAKTYCZ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894A9F" w:rsidRPr="00894A9F" w14:paraId="30C755BB" w14:textId="77777777" w:rsidTr="00DE5610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FAD3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okaz, ćwiczenia dyskusja, instruktaż, gry dydaktyczne, metoda projektów, metoda przypadków</w:t>
            </w:r>
          </w:p>
        </w:tc>
      </w:tr>
    </w:tbl>
    <w:p w14:paraId="6A30C20B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FORMA I WARUNKI ZALICZENIA PRZEDMIOTU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894A9F" w:rsidRPr="00894A9F" w14:paraId="71FB197F" w14:textId="77777777" w:rsidTr="00DE5610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1B67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en-US"/>
              </w:rPr>
            </w:pPr>
            <w:r w:rsidRPr="00894A9F">
              <w:rPr>
                <w:rFonts w:ascii="Times New Roman" w:hAnsi="Times New Roman"/>
                <w:kern w:val="3"/>
                <w:shd w:val="clear" w:color="auto" w:fill="FFFFFF"/>
                <w:lang w:eastAsia="en-US"/>
              </w:rPr>
              <w:t>Praktyka zaliczana jest na podstawie o</w:t>
            </w:r>
            <w:r w:rsidRPr="00894A9F">
              <w:rPr>
                <w:rFonts w:ascii="Times New Roman" w:hAnsi="Times New Roman"/>
                <w:kern w:val="3"/>
                <w:lang w:eastAsia="en-US"/>
              </w:rPr>
              <w:t>pracowanej dokumentacji praktyk, gdzie praktykant gromadzi wypełnione arkusze obserwacji zajęć, scenariusze zajęć, narzędzia stosowane w trakcie pracy. Dokumentację oraz kartę zaliczenia praktyki pedagogicznej student przedstawia po każdej praktyce opiekunowi dydaktycznemu z ramienia Uczelni. Opiekun praktyk dokonuje wpisu zaliczenia.</w:t>
            </w:r>
          </w:p>
          <w:p w14:paraId="38D51E7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hd w:val="clear" w:color="auto" w:fill="FFFFFF"/>
                <w:lang w:eastAsia="en-US"/>
              </w:rPr>
            </w:pPr>
            <w:r w:rsidRPr="00894A9F">
              <w:rPr>
                <w:rFonts w:ascii="Times New Roman" w:hAnsi="Times New Roman"/>
                <w:kern w:val="3"/>
                <w:shd w:val="clear" w:color="auto" w:fill="FFFFFF"/>
                <w:lang w:eastAsia="en-US"/>
              </w:rPr>
              <w:t>Dokumentacja praktyk to:</w:t>
            </w:r>
          </w:p>
          <w:p w14:paraId="62FF0310" w14:textId="5B07C588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en-US"/>
              </w:rPr>
            </w:pPr>
            <w:r w:rsidRPr="00894A9F">
              <w:rPr>
                <w:rFonts w:ascii="Times New Roman" w:hAnsi="Times New Roman"/>
                <w:kern w:val="3"/>
                <w:lang w:eastAsia="en-US"/>
              </w:rPr>
              <w:t>- Przygotowanie 2 scenariuszy zajęć opiekuńczo, wychowawczych, profilaktycznych,  (wymagany podpis opiekuna z ramienia zakładu</w:t>
            </w:r>
            <w:r w:rsidR="006E258C">
              <w:rPr>
                <w:rFonts w:ascii="Times New Roman" w:hAnsi="Times New Roman"/>
                <w:kern w:val="3"/>
                <w:lang w:eastAsia="en-US"/>
              </w:rPr>
              <w:t xml:space="preserve"> pracy/placówki</w:t>
            </w:r>
            <w:r w:rsidRPr="00894A9F">
              <w:rPr>
                <w:rFonts w:ascii="Times New Roman" w:hAnsi="Times New Roman"/>
                <w:kern w:val="3"/>
                <w:lang w:eastAsia="en-US"/>
              </w:rPr>
              <w:t xml:space="preserve"> i oceny) - semestr IV</w:t>
            </w:r>
          </w:p>
          <w:p w14:paraId="6C25675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en-US"/>
              </w:rPr>
            </w:pPr>
          </w:p>
        </w:tc>
      </w:tr>
    </w:tbl>
    <w:p w14:paraId="490E1EB0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TREŚCI PROGRAMOWE</w:t>
      </w: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6602"/>
      </w:tblGrid>
      <w:tr w:rsidR="00894A9F" w:rsidRPr="00894A9F" w14:paraId="21FECA26" w14:textId="77777777" w:rsidTr="00DE5610">
        <w:trPr>
          <w:trHeight w:val="355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C2206" w14:textId="77777777" w:rsidR="00894A9F" w:rsidRPr="00894A9F" w:rsidRDefault="00894A9F" w:rsidP="00894A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SEMESTR IV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2315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1)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>Zapoznaje się ze specyfiką pracy placówki, instytucji  w której odbywana jest praktyka tj.:</w:t>
            </w:r>
          </w:p>
          <w:p w14:paraId="36B8D3D7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>jej strukturą organizacyjną oraz kulturą zarządzania</w:t>
            </w:r>
          </w:p>
          <w:p w14:paraId="6BA3B8A4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 xml:space="preserve"> realizowanymi przez nią zadaniami dydaktycznymi, sposobami funkcjonowania, organizacji pracy, pracowników, uczestników procesów pedagogicznych i prowadzonej dokumentacji</w:t>
            </w:r>
          </w:p>
          <w:p w14:paraId="02EF6E1B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 xml:space="preserve">podstawowymi aktami prawnymi regulującymi działanie instytucji                    oraz dokumentacją wewnętrzną obowiązującą w placówce /instytucji </w:t>
            </w:r>
          </w:p>
          <w:p w14:paraId="365FC578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lastRenderedPageBreak/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>obowiązkami pracowników danej placówki/instytucji  wzajemnych relacji służbowych  w ramach realizacji poszczególnych zadań.</w:t>
            </w:r>
          </w:p>
          <w:p w14:paraId="13276743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 xml:space="preserve">uczestniczy za zgodą kadry w zebraniach, spotkaniach z rodzicami i innych posiedzeniach zespołów zadaniowych, </w:t>
            </w:r>
          </w:p>
          <w:p w14:paraId="69B13793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>Zapoznanie się ze strukturą organizacyjną- grupy wychowawcze, systemy oddziaływań – zwykłe, programowe, terapeutyczne, praca, czas wolny, nauka, przywileje, ograniczenia kary ,nagrody.</w:t>
            </w:r>
          </w:p>
          <w:p w14:paraId="4EADF21F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>Ogląd instytucji, szkoły placówki – odziały, pomieszczenia mieszkalne , rekreacyjne, szkolne, warsztatowe, biblioteka, pomieszczenia personelu, obsługi , praca administracji.</w:t>
            </w:r>
          </w:p>
          <w:p w14:paraId="022E6270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 xml:space="preserve"> Zapoznanie się ze specyfiką placówki i jej funkcjonowaniem w aspekcie formalnoprawnym i merytorycznym. -Wchodzenie w role zawodowe w organizacjach tworzących potencjalny teren aktywności zawodowej absolwenta studiów. </w:t>
            </w:r>
          </w:p>
          <w:p w14:paraId="488307A1" w14:textId="77777777" w:rsidR="00894A9F" w:rsidRPr="00894A9F" w:rsidRDefault="00894A9F" w:rsidP="00894A9F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-Nabywanie wiedzy o warsztacie pracy na określonych stanowiskach, poprzez: ćwiczenie umiejętności dokonywania trafnych obserwacji, opanowywanie umiejętności przygotowywania materiałów do pracy (konspektów, scenariuszy, programów, planów), ćwiczenie umiejętności korzystania z dostępnych źródeł informacji i narzędzi, wykonywanie takich samych zadań, jakie wykonują osoby zatrudnione w danym miejscu. </w:t>
            </w:r>
          </w:p>
          <w:p w14:paraId="65C87405" w14:textId="77777777" w:rsidR="00894A9F" w:rsidRPr="00894A9F" w:rsidRDefault="00894A9F" w:rsidP="00894A9F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-Zdobycie praktycznych umiejętności związanych z pracą opiekuńczo-wychowawczą. -Zapoznanie się ze specyfiką placówki, w której praktyka jest odbywana, w szczególności poznanie realizowanych przez nią zadań, sposobu funkcjonowania, organizacji pracy, pracowników, uczestników procesów psychologicznych oraz prowadzonej dokumentacji; </w:t>
            </w:r>
          </w:p>
          <w:p w14:paraId="5617CE10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oznaje i przyswaja:</w:t>
            </w:r>
          </w:p>
          <w:p w14:paraId="6A492B61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>działania podejmowane przez opiekuna praktyk na rzecz zapewnienia bezpieczeństwa i zachowania dyscypliny,</w:t>
            </w:r>
          </w:p>
          <w:p w14:paraId="141213D7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>organizację przestrzeni w salach mieszkalnych, celach sposobu ich zagospodarowania (ustawienie mebli, wyposażenie, dekoracje wytwory pracy własnej).</w:t>
            </w:r>
          </w:p>
          <w:p w14:paraId="148FCC4A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•</w:t>
            </w: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ab/>
              <w:t xml:space="preserve">ocenę przebiegu prowadzonych działań oraz realizacji zamierzonych celów, </w:t>
            </w:r>
          </w:p>
          <w:p w14:paraId="6B9CFAA9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 konsultacje z opiekunem praktyk w celu omawiania obserwowanych sytuacji i przeprowadzanych działań,</w:t>
            </w:r>
          </w:p>
          <w:p w14:paraId="0049260D" w14:textId="77777777" w:rsidR="00894A9F" w:rsidRPr="00894A9F" w:rsidRDefault="00894A9F" w:rsidP="00894A9F">
            <w:pPr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 Inne czynności:</w:t>
            </w:r>
          </w:p>
          <w:p w14:paraId="11456F8E" w14:textId="77777777" w:rsidR="00894A9F" w:rsidRPr="00894A9F" w:rsidRDefault="00894A9F" w:rsidP="00894A9F">
            <w:pPr>
              <w:tabs>
                <w:tab w:val="left" w:pos="360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lanowanie zajęć, formułowanie celów, dobór metod i form pracy   oraz środków, materiałów i pomocy</w:t>
            </w:r>
          </w:p>
          <w:p w14:paraId="2FD56238" w14:textId="77777777" w:rsidR="00894A9F" w:rsidRPr="00894A9F" w:rsidRDefault="00894A9F" w:rsidP="00894A9F">
            <w:pPr>
              <w:tabs>
                <w:tab w:val="left" w:pos="360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Organizuje i prowadzi zajęć w oparciu o samodzielnie opracowywane scenariusze,</w:t>
            </w:r>
          </w:p>
          <w:p w14:paraId="2825D911" w14:textId="77777777" w:rsidR="00894A9F" w:rsidRPr="00894A9F" w:rsidRDefault="00894A9F" w:rsidP="00894A9F">
            <w:pPr>
              <w:tabs>
                <w:tab w:val="left" w:pos="360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ykorzystuje w toku zajęć środków multimedialnych i  technologii informacyjnej,</w:t>
            </w:r>
          </w:p>
          <w:p w14:paraId="4F051B3F" w14:textId="77777777" w:rsidR="00894A9F" w:rsidRPr="00894A9F" w:rsidRDefault="00894A9F" w:rsidP="00894A9F">
            <w:pPr>
              <w:tabs>
                <w:tab w:val="left" w:pos="360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Dostosowuje sposobu komunikacji w toku zajęć do poziomu rozwoju i norm intelektualnych podopiecznych </w:t>
            </w:r>
          </w:p>
          <w:p w14:paraId="11F310F6" w14:textId="77777777" w:rsidR="00894A9F" w:rsidRPr="00894A9F" w:rsidRDefault="00894A9F" w:rsidP="00894A9F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Prowadzi  obowiązkową dokumentację. </w:t>
            </w:r>
          </w:p>
          <w:p w14:paraId="34DE7560" w14:textId="77777777" w:rsidR="00894A9F" w:rsidRPr="00894A9F" w:rsidRDefault="00894A9F" w:rsidP="00894A9F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Organizuje lub współorganizuje jedną imprezę wynikającą z kalendarza świąt i uroczystości.</w:t>
            </w:r>
          </w:p>
          <w:p w14:paraId="5549ACB4" w14:textId="77777777" w:rsidR="00894A9F" w:rsidRPr="00894A9F" w:rsidRDefault="00894A9F" w:rsidP="00894A9F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Obserwuje pracę wychowawcy klasy, jego interakcji z uczniami oraz sposobu, w jaki planuje i przeprowadza zajęcia wychowawcze</w:t>
            </w:r>
          </w:p>
          <w:p w14:paraId="06736483" w14:textId="77777777" w:rsidR="00894A9F" w:rsidRPr="00894A9F" w:rsidRDefault="00894A9F" w:rsidP="00894A9F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Pomaga wychowawcy w czynnościach opiekuńczych (kąpiel, posiłki, wizyty lekarskie). Zapoznaje się z pracą pedagoga , psychologa , terapeuty oraz wyposażeniem gabinetu terapii pedagogicznej. </w:t>
            </w:r>
          </w:p>
          <w:p w14:paraId="13E3B761" w14:textId="77777777" w:rsidR="00894A9F" w:rsidRPr="00894A9F" w:rsidRDefault="00894A9F" w:rsidP="00894A9F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lastRenderedPageBreak/>
              <w:t xml:space="preserve">Samodzielne prowadzenie różnych typów zajęć w oparciu o wcześniej przygotowany scenariusz i warsztat pracy (zajęcia wychowawcze, profilaktyczne,). Wykonanie potrzebnych pomocy do prowadzenia różnych form zajęć </w:t>
            </w:r>
          </w:p>
        </w:tc>
      </w:tr>
    </w:tbl>
    <w:p w14:paraId="469DD957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lastRenderedPageBreak/>
        <w:t>METODY (SPOSOBY) WERYFIKACJI I OCENY EFEKTÓW UCZENIA SIĘ OSIĄGNIĘTYCH PRZEZ STUDENT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3238"/>
        <w:gridCol w:w="3273"/>
        <w:gridCol w:w="40"/>
      </w:tblGrid>
      <w:tr w:rsidR="00894A9F" w:rsidRPr="00894A9F" w14:paraId="4CBCB868" w14:textId="77777777" w:rsidTr="00DE5610">
        <w:trPr>
          <w:trHeight w:val="550"/>
          <w:jc w:val="center"/>
        </w:trPr>
        <w:tc>
          <w:tcPr>
            <w:tcW w:w="2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7A7A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Efekt uczenia się</w:t>
            </w:r>
          </w:p>
        </w:tc>
        <w:tc>
          <w:tcPr>
            <w:tcW w:w="6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7DC0E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Forma oceny 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21E0E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5032CA41" w14:textId="77777777" w:rsidTr="00DE5610">
        <w:trPr>
          <w:trHeight w:val="146"/>
          <w:jc w:val="center"/>
        </w:trPr>
        <w:tc>
          <w:tcPr>
            <w:tcW w:w="2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FB4F1C" w14:textId="77777777" w:rsidR="00894A9F" w:rsidRPr="00894A9F" w:rsidRDefault="00894A9F" w:rsidP="00894A9F">
            <w:pPr>
              <w:spacing w:after="0" w:line="240" w:lineRule="auto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E381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Dokumentacja praktyk</w:t>
            </w:r>
          </w:p>
          <w:p w14:paraId="2B2288EE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(scenariusze zajęć, narzędzia wykorzystywane w pracy wychowawczej, diagnozy)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14:paraId="66EBEDB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Dziennik praktyk</w:t>
            </w:r>
          </w:p>
        </w:tc>
        <w:tc>
          <w:tcPr>
            <w:tcW w:w="40" w:type="dxa"/>
          </w:tcPr>
          <w:p w14:paraId="040BB531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26E30835" w14:textId="77777777" w:rsidTr="00DE5610">
        <w:trPr>
          <w:trHeight w:val="288"/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F4F5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3092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3B3B82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40" w:type="dxa"/>
          </w:tcPr>
          <w:p w14:paraId="2B66EEC7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13DF82BF" w14:textId="77777777" w:rsidTr="00DE5610">
        <w:trPr>
          <w:trHeight w:val="288"/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B0C5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5567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29102E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40" w:type="dxa"/>
          </w:tcPr>
          <w:p w14:paraId="525EA4A7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4CC3BDCB" w14:textId="77777777" w:rsidTr="00DE5610">
        <w:trPr>
          <w:trHeight w:val="288"/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9855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W3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982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5998A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40" w:type="dxa"/>
          </w:tcPr>
          <w:p w14:paraId="2E429E68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619460F4" w14:textId="77777777" w:rsidTr="00DE5610">
        <w:trPr>
          <w:trHeight w:val="288"/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EF9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207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25FF3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40" w:type="dxa"/>
          </w:tcPr>
          <w:p w14:paraId="46BD272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0A5B461A" w14:textId="77777777" w:rsidTr="00DE5610">
        <w:trPr>
          <w:trHeight w:val="288"/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63A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K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3F6E8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53D1B6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40" w:type="dxa"/>
          </w:tcPr>
          <w:p w14:paraId="31A10C22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0C791A7A" w14:textId="77777777" w:rsidTr="00DE5610">
        <w:trPr>
          <w:trHeight w:val="288"/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0D7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U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97228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D34A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40" w:type="dxa"/>
          </w:tcPr>
          <w:p w14:paraId="7C19FFD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  <w:tr w:rsidR="00894A9F" w:rsidRPr="00894A9F" w14:paraId="3EFF0202" w14:textId="77777777" w:rsidTr="00DE5610">
        <w:trPr>
          <w:trHeight w:val="288"/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6A80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U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827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x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52AD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40" w:type="dxa"/>
          </w:tcPr>
          <w:p w14:paraId="42D9F7A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</w:tbl>
    <w:p w14:paraId="57FCEAFB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LITERATURA</w:t>
      </w:r>
    </w:p>
    <w:tbl>
      <w:tblPr>
        <w:tblW w:w="91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7457"/>
      </w:tblGrid>
      <w:tr w:rsidR="00894A9F" w:rsidRPr="00894A9F" w14:paraId="4016EC5E" w14:textId="77777777" w:rsidTr="00DE5610">
        <w:trPr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7A60" w14:textId="77777777" w:rsidR="00894A9F" w:rsidRPr="00894A9F" w:rsidRDefault="00894A9F" w:rsidP="00894A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Literatura podstawowa</w:t>
            </w:r>
          </w:p>
        </w:tc>
        <w:tc>
          <w:tcPr>
            <w:tcW w:w="7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6A86" w14:textId="77777777" w:rsidR="00894A9F" w:rsidRPr="00894A9F" w:rsidRDefault="00894A9F" w:rsidP="00894A9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94A9F">
              <w:rPr>
                <w:rFonts w:ascii="Times New Roman" w:eastAsia="Calibri" w:hAnsi="Times New Roman"/>
                <w:lang w:eastAsia="en-US"/>
              </w:rPr>
              <w:t>Zieja</w:t>
            </w:r>
            <w:proofErr w:type="spellEnd"/>
            <w:r w:rsidRPr="00894A9F">
              <w:rPr>
                <w:rFonts w:ascii="Times New Roman" w:eastAsia="Calibri" w:hAnsi="Times New Roman"/>
                <w:lang w:eastAsia="en-US"/>
              </w:rPr>
              <w:t xml:space="preserve"> Z. Poradnik metodyczny dla wychowawców Jelenia Góra 2003</w:t>
            </w:r>
          </w:p>
          <w:p w14:paraId="4B81729E" w14:textId="77777777" w:rsidR="00894A9F" w:rsidRPr="00894A9F" w:rsidRDefault="00894A9F" w:rsidP="00894A9F">
            <w:pPr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1.Gajewska G. Brzydło- Stodolna K. Teoretyczno-metodyczne podstawy pracy opiekuńczo-wychowawczej Zielona Góra 2005</w:t>
            </w:r>
          </w:p>
        </w:tc>
      </w:tr>
      <w:tr w:rsidR="00894A9F" w:rsidRPr="00894A9F" w14:paraId="7D681D83" w14:textId="77777777" w:rsidTr="00DE5610">
        <w:trPr>
          <w:trHeight w:val="45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AB3D" w14:textId="77777777" w:rsidR="00894A9F" w:rsidRPr="00894A9F" w:rsidRDefault="00894A9F" w:rsidP="00894A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Literatura uzupełniająca</w:t>
            </w:r>
          </w:p>
        </w:tc>
        <w:tc>
          <w:tcPr>
            <w:tcW w:w="7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1BE0" w14:textId="77777777" w:rsidR="00894A9F" w:rsidRPr="00894A9F" w:rsidRDefault="00894A9F" w:rsidP="00894A9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94A9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Całusińska</w:t>
            </w:r>
            <w:proofErr w:type="spellEnd"/>
            <w:r w:rsidRPr="00894A9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M,  W. Malinowski, Trening umiejętności wychowawczych, 2016 Sopot</w:t>
            </w:r>
          </w:p>
          <w:p w14:paraId="5DFE3C9C" w14:textId="77777777" w:rsidR="00894A9F" w:rsidRPr="00894A9F" w:rsidRDefault="00894A9F" w:rsidP="00894A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</w:tr>
    </w:tbl>
    <w:p w14:paraId="1E411990" w14:textId="77777777" w:rsidR="00894A9F" w:rsidRPr="00894A9F" w:rsidRDefault="00894A9F" w:rsidP="00894A9F">
      <w:pPr>
        <w:numPr>
          <w:ilvl w:val="0"/>
          <w:numId w:val="21"/>
        </w:numPr>
        <w:tabs>
          <w:tab w:val="left" w:pos="568"/>
        </w:tabs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lang w:eastAsia="en-US"/>
        </w:rPr>
      </w:pPr>
      <w:r w:rsidRPr="00894A9F">
        <w:rPr>
          <w:rFonts w:ascii="Times New Roman" w:eastAsia="SimSun" w:hAnsi="Times New Roman"/>
          <w:b/>
          <w:kern w:val="3"/>
          <w:lang w:eastAsia="en-US"/>
        </w:rPr>
        <w:t>NAKŁAD PRACY STUDENTA – BILANS GODZIN I PUNKTÓW ECTS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2"/>
        <w:gridCol w:w="4063"/>
      </w:tblGrid>
      <w:tr w:rsidR="00894A9F" w:rsidRPr="00894A9F" w14:paraId="04CBC248" w14:textId="77777777" w:rsidTr="00DE5610">
        <w:trPr>
          <w:trHeight w:val="769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E5D3D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Aktywność studenta</w:t>
            </w:r>
          </w:p>
        </w:tc>
      </w:tr>
      <w:tr w:rsidR="00894A9F" w:rsidRPr="00894A9F" w14:paraId="56D861D3" w14:textId="77777777" w:rsidTr="00DE5610">
        <w:trPr>
          <w:trHeight w:val="828"/>
          <w:jc w:val="center"/>
        </w:trPr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04D2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Zajęcia prowadzone z bezpośrednim udziałem nauczyciela lub innych osób prowadzących zajęcia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ABCC3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-</w:t>
            </w:r>
          </w:p>
        </w:tc>
      </w:tr>
      <w:tr w:rsidR="00894A9F" w:rsidRPr="00894A9F" w14:paraId="2834F241" w14:textId="77777777" w:rsidTr="00DE5610">
        <w:trPr>
          <w:trHeight w:val="177"/>
          <w:jc w:val="center"/>
        </w:trPr>
        <w:tc>
          <w:tcPr>
            <w:tcW w:w="5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C573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</w:p>
          <w:p w14:paraId="64FCB8E6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Praca własna studenta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2D84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-</w:t>
            </w:r>
          </w:p>
        </w:tc>
      </w:tr>
      <w:tr w:rsidR="00894A9F" w:rsidRPr="00894A9F" w14:paraId="447A0273" w14:textId="77777777" w:rsidTr="00DE5610">
        <w:trPr>
          <w:trHeight w:val="137"/>
          <w:jc w:val="center"/>
        </w:trPr>
        <w:tc>
          <w:tcPr>
            <w:tcW w:w="9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3E5E2A" w14:textId="77777777" w:rsidR="00894A9F" w:rsidRPr="00894A9F" w:rsidRDefault="00894A9F" w:rsidP="00894A9F">
            <w:pPr>
              <w:spacing w:after="0" w:line="240" w:lineRule="auto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2DB9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-</w:t>
            </w:r>
          </w:p>
        </w:tc>
      </w:tr>
      <w:tr w:rsidR="00894A9F" w:rsidRPr="00894A9F" w14:paraId="418AB83E" w14:textId="77777777" w:rsidTr="00DE5610">
        <w:trPr>
          <w:trHeight w:val="340"/>
          <w:jc w:val="center"/>
        </w:trPr>
        <w:tc>
          <w:tcPr>
            <w:tcW w:w="9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BCD384" w14:textId="77777777" w:rsidR="00894A9F" w:rsidRPr="00894A9F" w:rsidRDefault="00894A9F" w:rsidP="00894A9F">
            <w:pPr>
              <w:spacing w:after="0" w:line="240" w:lineRule="auto"/>
              <w:rPr>
                <w:rFonts w:ascii="Times New Roman" w:eastAsia="SimSun" w:hAnsi="Times New Roman"/>
                <w:kern w:val="3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2B58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>-</w:t>
            </w:r>
          </w:p>
        </w:tc>
      </w:tr>
      <w:tr w:rsidR="00894A9F" w:rsidRPr="00894A9F" w14:paraId="646E1FE0" w14:textId="77777777" w:rsidTr="00DE5610">
        <w:trPr>
          <w:trHeight w:val="340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043C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Łączny nakład pracy studenta                                                                                                          </w:t>
            </w:r>
            <w:r w:rsidRPr="00894A9F">
              <w:rPr>
                <w:rFonts w:ascii="Times New Roman" w:eastAsia="SimSun" w:hAnsi="Times New Roman"/>
                <w:b/>
                <w:kern w:val="3"/>
                <w:lang w:eastAsia="en-US"/>
              </w:rPr>
              <w:t xml:space="preserve"> 210</w:t>
            </w:r>
          </w:p>
        </w:tc>
      </w:tr>
      <w:tr w:rsidR="00894A9F" w:rsidRPr="00894A9F" w14:paraId="2B40CDB6" w14:textId="77777777" w:rsidTr="00DE5610">
        <w:trPr>
          <w:trHeight w:val="397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9C96A" w14:textId="77777777" w:rsidR="00894A9F" w:rsidRPr="00894A9F" w:rsidRDefault="00894A9F" w:rsidP="00894A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en-US"/>
              </w:rPr>
            </w:pPr>
            <w:r w:rsidRPr="00894A9F">
              <w:rPr>
                <w:rFonts w:ascii="Times New Roman" w:eastAsia="SimSun" w:hAnsi="Times New Roman"/>
                <w:kern w:val="3"/>
                <w:lang w:eastAsia="en-US"/>
              </w:rPr>
              <w:t xml:space="preserve"> </w:t>
            </w:r>
            <w:r w:rsidRPr="00894A9F">
              <w:rPr>
                <w:rFonts w:ascii="Times New Roman" w:eastAsia="SimSun" w:hAnsi="Times New Roman"/>
                <w:b/>
                <w:kern w:val="3"/>
                <w:lang w:eastAsia="en-US"/>
              </w:rPr>
              <w:t>Liczba punktów ECTS                                                                                                                       7</w:t>
            </w:r>
          </w:p>
        </w:tc>
      </w:tr>
    </w:tbl>
    <w:p w14:paraId="70208FAA" w14:textId="77777777" w:rsidR="00894A9F" w:rsidRPr="00894A9F" w:rsidRDefault="00894A9F" w:rsidP="00894A9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en-US"/>
        </w:rPr>
      </w:pPr>
      <w:r w:rsidRPr="00894A9F">
        <w:rPr>
          <w:rFonts w:ascii="Times New Roman" w:eastAsia="SimSun" w:hAnsi="Times New Roman"/>
          <w:kern w:val="3"/>
          <w:lang w:eastAsia="en-US"/>
        </w:rPr>
        <w:t>* ostateczna liczba punktów ECTS</w:t>
      </w:r>
    </w:p>
    <w:p w14:paraId="2C3450B7" w14:textId="77777777" w:rsidR="00894A9F" w:rsidRPr="00894A9F" w:rsidRDefault="00894A9F" w:rsidP="00894A9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en-US"/>
        </w:rPr>
      </w:pPr>
    </w:p>
    <w:tbl>
      <w:tblPr>
        <w:tblW w:w="52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3"/>
      </w:tblGrid>
      <w:tr w:rsidR="00894A9F" w:rsidRPr="00894A9F" w14:paraId="734D86FB" w14:textId="77777777" w:rsidTr="00DE5610">
        <w:trPr>
          <w:trHeight w:val="505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3BF1" w14:textId="77777777" w:rsidR="00894A9F" w:rsidRPr="00894A9F" w:rsidRDefault="00894A9F" w:rsidP="00894A9F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94A9F">
              <w:rPr>
                <w:rFonts w:ascii="Times New Roman" w:eastAsia="Calibri" w:hAnsi="Times New Roman"/>
                <w:b/>
                <w:lang w:eastAsia="en-US"/>
              </w:rPr>
              <w:t>INNE PRZYDATNE INFORMACJE O PRZEDMIOCIE</w:t>
            </w:r>
          </w:p>
        </w:tc>
      </w:tr>
      <w:tr w:rsidR="00894A9F" w:rsidRPr="00894A9F" w14:paraId="24069364" w14:textId="77777777" w:rsidTr="00DE5610">
        <w:trPr>
          <w:trHeight w:val="28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43E6" w14:textId="77777777" w:rsidR="00894A9F" w:rsidRPr="00894A9F" w:rsidRDefault="00894A9F" w:rsidP="00894A9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894A9F">
              <w:rPr>
                <w:rFonts w:ascii="Times New Roman" w:eastAsia="Calibri" w:hAnsi="Times New Roman"/>
                <w:lang w:eastAsia="en-US"/>
              </w:rPr>
              <w:t xml:space="preserve">         </w:t>
            </w:r>
            <w:r w:rsidRPr="00894A9F">
              <w:rPr>
                <w:rFonts w:ascii="Times New Roman" w:eastAsia="Calibri" w:hAnsi="Times New Roman"/>
                <w:b/>
                <w:lang w:eastAsia="en-US"/>
              </w:rPr>
              <w:t>Miejsca odbywania praktyk:</w:t>
            </w:r>
          </w:p>
          <w:p w14:paraId="3C7973A5" w14:textId="77777777" w:rsidR="00894A9F" w:rsidRPr="00894A9F" w:rsidRDefault="00894A9F" w:rsidP="00894A9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94A9F">
              <w:rPr>
                <w:rFonts w:ascii="Times New Roman" w:eastAsia="Calibri" w:hAnsi="Times New Roman"/>
                <w:bCs/>
                <w:lang w:eastAsia="en-US"/>
              </w:rPr>
              <w:t>Placówki oświatowe, placówki opiekuńczo-wychowawcze</w:t>
            </w:r>
          </w:p>
          <w:p w14:paraId="1A56576A" w14:textId="77777777" w:rsidR="00894A9F" w:rsidRPr="00894A9F" w:rsidRDefault="00894A9F" w:rsidP="00894A9F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4A9F">
              <w:rPr>
                <w:rFonts w:ascii="Times New Roman" w:hAnsi="Times New Roman"/>
                <w:lang w:eastAsia="ar-SA"/>
              </w:rPr>
              <w:t>Miejsca wsparcia dziennego dla dzieci i młodzieży, świetlice szkolne, środowiskowe, kluby osiedlowe, kluby młodzieżowe.</w:t>
            </w:r>
          </w:p>
          <w:p w14:paraId="7D643088" w14:textId="77777777" w:rsidR="00894A9F" w:rsidRPr="00894A9F" w:rsidRDefault="00894A9F" w:rsidP="00894A9F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4A9F">
              <w:rPr>
                <w:rFonts w:ascii="Times New Roman" w:hAnsi="Times New Roman"/>
                <w:lang w:eastAsia="ar-SA"/>
              </w:rPr>
              <w:t>Ośrodki socjoterapii, placówki socjalizacyjne</w:t>
            </w:r>
          </w:p>
          <w:p w14:paraId="07A6C600" w14:textId="77777777" w:rsidR="00894A9F" w:rsidRPr="00894A9F" w:rsidRDefault="00894A9F" w:rsidP="00894A9F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4A9F">
              <w:rPr>
                <w:rFonts w:ascii="Times New Roman" w:hAnsi="Times New Roman"/>
                <w:lang w:eastAsia="ar-SA"/>
              </w:rPr>
              <w:t xml:space="preserve">Ośrodki wychowawcze i szkolno-wychowawcze.: Inne organizacje, placówki oświatowe czy zakłady pracy, których profil działania jest zbliżony do zakresu specjalności studiów w uzgodnieniu z opiekunem praktyk. </w:t>
            </w:r>
          </w:p>
        </w:tc>
      </w:tr>
    </w:tbl>
    <w:p w14:paraId="4B90DC1F" w14:textId="77777777" w:rsidR="00312F67" w:rsidRPr="0046142C" w:rsidRDefault="00312F67" w:rsidP="00312F67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0"/>
          <w:szCs w:val="20"/>
          <w:lang w:eastAsia="en-US"/>
        </w:rPr>
      </w:pPr>
    </w:p>
    <w:p w14:paraId="0F597538" w14:textId="47693891" w:rsidR="00312F67" w:rsidRDefault="00312F67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2AABE194" w14:textId="5C370433" w:rsidR="0046142C" w:rsidRDefault="0046142C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45A90C4B" w14:textId="77777777" w:rsidR="00241161" w:rsidRPr="00312F67" w:rsidRDefault="00241161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1192C75B" w14:textId="77777777" w:rsidR="00D37223" w:rsidRDefault="00D37223" w:rsidP="00D37223">
      <w:pPr>
        <w:rPr>
          <w:color w:val="000000"/>
          <w:sz w:val="20"/>
          <w:szCs w:val="20"/>
        </w:rPr>
      </w:pPr>
    </w:p>
    <w:p w14:paraId="5FE7364E" w14:textId="77777777" w:rsidR="001478F9" w:rsidRDefault="001478F9" w:rsidP="008472D1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ab/>
      </w:r>
      <w:r w:rsidR="00971A65" w:rsidRPr="00971A65">
        <w:rPr>
          <w:rFonts w:ascii="Times New Roman" w:hAnsi="Times New Roman"/>
          <w:b/>
          <w:sz w:val="28"/>
          <w:szCs w:val="40"/>
        </w:rPr>
        <w:t>KARTA PRZEBIEGU PRAKTYK</w:t>
      </w:r>
    </w:p>
    <w:p w14:paraId="46E06046" w14:textId="77777777" w:rsidR="00591873" w:rsidRDefault="00591873" w:rsidP="00E84269">
      <w:pPr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E218DE" w:rsidRPr="00E218DE" w14:paraId="6DB1C020" w14:textId="77777777" w:rsidTr="00E218DE">
        <w:tc>
          <w:tcPr>
            <w:tcW w:w="1129" w:type="dxa"/>
            <w:shd w:val="clear" w:color="auto" w:fill="F2F2F2"/>
            <w:vAlign w:val="center"/>
          </w:tcPr>
          <w:p w14:paraId="66305530" w14:textId="5C4A3394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_Hlk179384970"/>
            <w:bookmarkStart w:id="4" w:name="_Hlk179385672"/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4EFFFB1" w14:textId="7F9C38B1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shd w:val="clear" w:color="auto" w:fill="F2F2F2"/>
            <w:vAlign w:val="center"/>
          </w:tcPr>
          <w:p w14:paraId="6CBD1ABB" w14:textId="0D9EAE98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</w:t>
            </w:r>
            <w:r w:rsidR="0046142C">
              <w:rPr>
                <w:rFonts w:ascii="Times New Roman" w:hAnsi="Times New Roman"/>
                <w:b/>
                <w:sz w:val="18"/>
                <w:szCs w:val="18"/>
              </w:rPr>
              <w:t xml:space="preserve"> się</w:t>
            </w: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2DB757D8" w14:textId="18D77FE2" w:rsidR="00591873" w:rsidRPr="00E218DE" w:rsidRDefault="00C60BFA" w:rsidP="00C60B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dpis opiekuna/ </w:t>
            </w:r>
            <w:r w:rsidR="00591873" w:rsidRPr="00E218DE">
              <w:rPr>
                <w:rFonts w:ascii="Times New Roman" w:hAnsi="Times New Roman"/>
                <w:b/>
              </w:rPr>
              <w:t>Uwagi</w:t>
            </w:r>
          </w:p>
        </w:tc>
      </w:tr>
      <w:tr w:rsidR="00B21DC7" w:rsidRPr="00E218DE" w14:paraId="7854D013" w14:textId="77777777" w:rsidTr="00B21DC7">
        <w:trPr>
          <w:trHeight w:val="6027"/>
        </w:trPr>
        <w:tc>
          <w:tcPr>
            <w:tcW w:w="1129" w:type="dxa"/>
            <w:shd w:val="clear" w:color="auto" w:fill="FFFFFF" w:themeFill="background1"/>
          </w:tcPr>
          <w:p w14:paraId="5D47F510" w14:textId="45B0BD0E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91619F" w14:textId="391F2FC6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05ADF6F" w14:textId="6ED1EA0A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93A9AE4" w14:textId="7366E47B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456D3BC" w14:textId="77777777" w:rsidTr="00B21DC7">
        <w:trPr>
          <w:trHeight w:val="6027"/>
        </w:trPr>
        <w:tc>
          <w:tcPr>
            <w:tcW w:w="1129" w:type="dxa"/>
            <w:shd w:val="clear" w:color="auto" w:fill="FFFFFF" w:themeFill="background1"/>
          </w:tcPr>
          <w:p w14:paraId="0179A0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FC770C" w14:textId="5CA6D13F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A5BFAA1" w14:textId="77777777" w:rsidR="00C60BFA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C0896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15B33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50E86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ADAF6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2C501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1FD82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9F1B5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1874BE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CD2C2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1F846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2D959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33388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E945C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47DEE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68D35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F0B77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77C4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4E2146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07097EF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2E253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FA5A35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162FA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4682F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39F88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7A6F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E9B321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AF601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ADFD87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CE510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6CC07C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110EA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F5D7E5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2549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47C40F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25ACBC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A9FEB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C6EE7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5BFAF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32EA8E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DD840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7D595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EA868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8ED7F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8F381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7FF736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6FC6AD" w14:textId="3FC447B8" w:rsidR="00A16289" w:rsidRPr="00E218DE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425AC7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FD445B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C5C17A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05150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204649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D94C8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22AC3EE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286836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6C533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FC08F4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944DEF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FE9D6A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ED6C0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AB535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AA81E6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EA3E08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71202F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585B4F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7CE6E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3B4524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7C5B73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E6F853F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3D4F8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4333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923D6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EDEA5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C82E63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6D33D8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EC2E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FB0540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A95B66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7953CD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E9C2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E395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DF11DA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60C794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B23CE0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F6AF1C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CA99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B6F38B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4DF71F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72ABDC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348FF1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6F970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E0201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DF2D0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79FB7A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4DF6D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6BA58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EB9C1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734975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E756CF1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6076C5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432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8A9E8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956B5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8E8CFB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B21333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B6B8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DD23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59D91A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56A259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4B10E6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8258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E87A46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4BB6DA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DA47FC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5DDD18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BBC4D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37A562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748C46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D8ED820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AF06F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FAC7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D1C02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0C5565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0AD433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558BC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DF9D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39F3DF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F1917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421B0C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189F4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873C1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19F30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58E6E1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647F31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ECAA8B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B7B2C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553240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19A44A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367D85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43F484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C5690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25BB83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3B7F61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E18FD2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8CA30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BC9DA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1F7CA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A1621B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C64518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963929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FC88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206923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12465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0FBA09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EC558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9947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E511E1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8FCB0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A61E7A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DC4D0D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8CBA7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BD9884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4EA02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99B555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67787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9E700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3D13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91F876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EA4B35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C88168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D5E78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8200AD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04BFFE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134BE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0E51AB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3E79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7D1BF7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4AA6C8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D37FE0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823D5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C2092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BE526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0FC619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33E0A3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E60C79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D5E40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59A3A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8D4B55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CF8023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ADFA5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6A9A6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7B31CD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D673F6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362972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18D8F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BE914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FD9102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54CEE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A31C83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C80667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E7A3A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57EB90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98E11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E159B4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A042BF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1706A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7664A4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A3C159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5EA3D2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602520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10D2E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A776F8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2FFAF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B0D80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C3EA5D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6C159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F84694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5C8214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5D0FF7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A7DEB4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B825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27C47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4BF9C0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77A9B4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38672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D0D96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230DEA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7DA299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57AB13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86A7F4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A0A3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5A58DC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B3CC5B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9C0C30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703997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2293D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98E686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7476A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013E56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52E99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CB12B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49AA4A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BABFCF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8514A7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CA6F5C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2FB7E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DAFB0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80F26D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FA80D4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113F0B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07460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31612F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0E2962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45AC57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FF025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DBF3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06FE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E57AB7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5F23AC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B504F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0019D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5EC1C2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E00F6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632A8C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81AFB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2CEE3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CBBE82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FC7271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FB5BC4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C083DE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3C92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5BAE3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DBEE72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D4A505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1DD071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6688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9CD8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1F27E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D4BA8B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EFC15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C436F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D7E35D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DE460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C450F2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74EBE8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EF80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9116C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C8DF03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9E5A91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8CD2F0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91066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0AEF9A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3AD49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67BC81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3DDC70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2817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320348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58C67E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61305A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093EB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B0BA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7E2C14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11DFA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76B294E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9478D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EB6F1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311DA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EE58D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14920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6C63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2F9EF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8F378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F59F4E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F384CC1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310831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81C03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BB7633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566AE4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EFFD5BF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4933D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56F84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07EA91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62971C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D0EC87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9F50E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EECCC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C3411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49C58F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68844C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C4E895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F7A22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61479F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A97399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129754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69F8EE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3993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5D8905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0261C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EC1F23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DFFE2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9986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8C9D74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255C05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26B0A2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E6E929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FAEBB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F31EBF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936B2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C29315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33FBE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73A86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311100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0A0996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F44F4D0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9C7F7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6637F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77D91B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74AE52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5E3B07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F7786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D327B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DA679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67FF4E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192FEB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2F72A8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27CC0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4C9C3C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B68E1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A2BFDF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CA07FE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58A38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7874D1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CA612C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1955DF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784EC1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636A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E0353F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0B818A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C100AF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29FEE3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83783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AA6EE6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115CA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0AC75C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7BD8A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76DD0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409A2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0B5272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8BEC9A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DA037C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87B2A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EDD1B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622F5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21DC7" w:rsidRPr="00E218DE" w14:paraId="28A83B4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21EA848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2AA52D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80F9E94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A43733A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3"/>
      <w:bookmarkEnd w:id="4"/>
    </w:tbl>
    <w:p w14:paraId="04ABD67C" w14:textId="77777777" w:rsidR="00DD4DE7" w:rsidRDefault="00DD4DE7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CDBBFE4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9878901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17C7520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F8FEBF0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BA85792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8EBC5AA" w14:textId="2F5B4665" w:rsidR="00331FD2" w:rsidRPr="008115B5" w:rsidRDefault="00331FD2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>ZALICZENIE PRAKTYKI</w:t>
      </w:r>
    </w:p>
    <w:p w14:paraId="780AE5CB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51E912F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10B49C68" w14:textId="29E14EFF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>(ocena Opiekuna</w:t>
      </w:r>
      <w:r w:rsidR="00E34A69">
        <w:rPr>
          <w:rFonts w:ascii="Times New Roman" w:hAnsi="Times New Roman"/>
          <w:sz w:val="20"/>
          <w:szCs w:val="20"/>
        </w:rPr>
        <w:t>/opiekunki</w:t>
      </w:r>
      <w:r w:rsidRPr="008115B5">
        <w:rPr>
          <w:rFonts w:ascii="Times New Roman" w:hAnsi="Times New Roman"/>
          <w:sz w:val="20"/>
          <w:szCs w:val="20"/>
        </w:rPr>
        <w:t xml:space="preserve"> sprawującego nadzór z ramienia Zakładu Pracy</w:t>
      </w:r>
      <w:r w:rsidR="006E258C">
        <w:rPr>
          <w:rFonts w:ascii="Times New Roman" w:hAnsi="Times New Roman"/>
          <w:sz w:val="20"/>
          <w:szCs w:val="20"/>
        </w:rPr>
        <w:t>/Placówki</w:t>
      </w:r>
      <w:r w:rsidRPr="008115B5">
        <w:rPr>
          <w:rFonts w:ascii="Times New Roman" w:hAnsi="Times New Roman"/>
          <w:sz w:val="20"/>
          <w:szCs w:val="20"/>
        </w:rPr>
        <w:t>)</w:t>
      </w:r>
    </w:p>
    <w:p w14:paraId="7BE0FD92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1EF29A24" w14:textId="77777777" w:rsidTr="00DE7BFC">
        <w:trPr>
          <w:cantSplit/>
          <w:trHeight w:val="980"/>
        </w:trPr>
        <w:tc>
          <w:tcPr>
            <w:tcW w:w="2653" w:type="dxa"/>
            <w:vMerge w:val="restart"/>
            <w:vAlign w:val="center"/>
          </w:tcPr>
          <w:p w14:paraId="016CC84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454CC1A2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2CAD3C4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0CEDEEE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4EE6350E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5C100D7A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6EE1D63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  <w:proofErr w:type="spellEnd"/>
          </w:p>
        </w:tc>
        <w:tc>
          <w:tcPr>
            <w:tcW w:w="992" w:type="dxa"/>
          </w:tcPr>
          <w:p w14:paraId="68E3CE1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3" w:type="dxa"/>
          </w:tcPr>
          <w:p w14:paraId="0666984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2" w:type="dxa"/>
          </w:tcPr>
          <w:p w14:paraId="28ECDE0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134" w:type="dxa"/>
          </w:tcPr>
          <w:p w14:paraId="220E33D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035" w:type="dxa"/>
          </w:tcPr>
          <w:p w14:paraId="15E6B62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  <w:proofErr w:type="spellEnd"/>
          </w:p>
        </w:tc>
      </w:tr>
      <w:tr w:rsidR="008E7A23" w:rsidRPr="008E7A23" w14:paraId="555D32AE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708E39D7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1B4DF28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EF86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6C071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59EE3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5093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C0FCDF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271E934E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736E0EA8" w14:textId="77777777" w:rsidR="008472D1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60352DE1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DEB79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AF7FE3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C9F5EA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BF2AA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AC949B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495EA566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B05E14A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0BA0B87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0716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9AAE7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4F53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FDF7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E8E04E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FA51F09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EFC1C96" w14:textId="77777777" w:rsidR="008E7A23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D372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38E17AD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337F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F7DE9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23467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2DD3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9FDFB7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6B9AB7D4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6CA45A15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997" w:type="dxa"/>
          </w:tcPr>
          <w:p w14:paraId="7820D23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D41C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403E6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63B6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287C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760E76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7271173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98B368E" w14:textId="77777777" w:rsidR="00DE7BFC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5CB8A6D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4B1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1A652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65E3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980A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7097F9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71CC606D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7794F591" w14:textId="77777777" w:rsidR="00DE7BFC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997" w:type="dxa"/>
          </w:tcPr>
          <w:p w14:paraId="289DB24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CD890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0F1B67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9AFEEF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2D95C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4C983A6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AE2D591" w14:textId="77777777" w:rsidTr="00DE7BFC">
        <w:trPr>
          <w:trHeight w:val="501"/>
        </w:trPr>
        <w:tc>
          <w:tcPr>
            <w:tcW w:w="8796" w:type="dxa"/>
            <w:gridSpan w:val="7"/>
          </w:tcPr>
          <w:p w14:paraId="489C2FCE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5B27EC72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A6CA46" w14:textId="77777777" w:rsidR="008E7A23" w:rsidRPr="008E7A23" w:rsidRDefault="008E7A23" w:rsidP="008E7A23">
      <w:pPr>
        <w:ind w:left="720" w:right="-425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sz w:val="24"/>
          <w:lang w:eastAsia="en-US"/>
        </w:rPr>
        <w:t xml:space="preserve">Inne spostrzeżenia i uwagi </w:t>
      </w:r>
      <w:r w:rsidRPr="008E7A23">
        <w:rPr>
          <w:rFonts w:ascii="Times New Roman" w:hAnsi="Times New Roman"/>
          <w:b/>
          <w:lang w:eastAsia="en-US"/>
        </w:rPr>
        <w:t>…………………………………………..………………………</w:t>
      </w:r>
    </w:p>
    <w:p w14:paraId="0AAAB8BF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527E3EA5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50360FD0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45099087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1478F9">
        <w:rPr>
          <w:rFonts w:ascii="Times New Roman" w:hAnsi="Times New Roman"/>
          <w:b/>
          <w:sz w:val="20"/>
          <w:szCs w:val="20"/>
          <w:lang w:eastAsia="en-US"/>
        </w:rPr>
        <w:t>*</w:t>
      </w:r>
      <w:r w:rsidRPr="008E7A23">
        <w:rPr>
          <w:rFonts w:ascii="Times New Roman" w:hAnsi="Times New Roman"/>
          <w:sz w:val="20"/>
          <w:szCs w:val="20"/>
          <w:lang w:eastAsia="en-US"/>
        </w:rPr>
        <w:t xml:space="preserve"> Ocena końcowa, według zasad zawartych w karcie przedmiotu, jest średnią arytmetyczną ocen poszczególnych efektów </w:t>
      </w:r>
      <w:r w:rsidR="00A133A5">
        <w:rPr>
          <w:rFonts w:ascii="Times New Roman" w:hAnsi="Times New Roman"/>
          <w:sz w:val="20"/>
          <w:szCs w:val="20"/>
          <w:lang w:eastAsia="en-US"/>
        </w:rPr>
        <w:t>uczenia</w:t>
      </w:r>
      <w:r w:rsidRPr="008E7A23">
        <w:rPr>
          <w:rFonts w:ascii="Times New Roman" w:hAnsi="Times New Roman"/>
          <w:sz w:val="20"/>
          <w:szCs w:val="20"/>
          <w:lang w:eastAsia="en-US"/>
        </w:rPr>
        <w:t>, zgodnie z następującą skalą:</w:t>
      </w:r>
    </w:p>
    <w:p w14:paraId="1AFA6F73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1492518B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 xml:space="preserve">powyżej 4,75 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bardzo dobr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5,0)</w:t>
      </w:r>
    </w:p>
    <w:p w14:paraId="4C4EEEE7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4,25 - 4,7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bry plus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4,5)</w:t>
      </w:r>
    </w:p>
    <w:p w14:paraId="0B2FF09C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3,75 - 4,2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br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4,0)</w:t>
      </w:r>
    </w:p>
    <w:p w14:paraId="492E383C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3,25 - 3,7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stateczny plus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3,5)</w:t>
      </w:r>
    </w:p>
    <w:p w14:paraId="0D302C0B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lastRenderedPageBreak/>
        <w:t>2,75 - 3,2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stateczn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3,0)</w:t>
      </w:r>
    </w:p>
    <w:p w14:paraId="0C165819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poniżej 2,75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niedostateczn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2,0)</w:t>
      </w:r>
    </w:p>
    <w:p w14:paraId="503E701A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5F780E" w14:textId="77777777" w:rsidR="008E7A23" w:rsidRDefault="008E7A23" w:rsidP="008E7A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78D6610" w14:textId="77777777" w:rsidR="008224CB" w:rsidRDefault="008224CB" w:rsidP="008E7A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4F2EF3" w14:textId="77777777" w:rsidR="006E258C" w:rsidRPr="006E258C" w:rsidRDefault="00610409" w:rsidP="006E258C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6E258C" w:rsidRPr="006E258C">
        <w:rPr>
          <w:rFonts w:ascii="Times New Roman" w:hAnsi="Times New Roman"/>
          <w:sz w:val="18"/>
          <w:szCs w:val="18"/>
        </w:rPr>
        <w:t>…………………………………………….……</w:t>
      </w:r>
      <w:r w:rsidR="006E258C" w:rsidRPr="006E258C">
        <w:rPr>
          <w:rFonts w:ascii="Times New Roman" w:hAnsi="Times New Roman"/>
          <w:sz w:val="18"/>
          <w:szCs w:val="18"/>
        </w:rPr>
        <w:tab/>
      </w:r>
      <w:r w:rsidR="006E258C" w:rsidRPr="006E258C">
        <w:rPr>
          <w:rFonts w:ascii="Times New Roman" w:hAnsi="Times New Roman"/>
          <w:sz w:val="18"/>
          <w:szCs w:val="18"/>
        </w:rPr>
        <w:tab/>
      </w:r>
      <w:r w:rsidR="006E258C" w:rsidRPr="006E258C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20C90821" w14:textId="77777777" w:rsidR="006E258C" w:rsidRPr="006E258C" w:rsidRDefault="006E258C" w:rsidP="006E258C">
      <w:pPr>
        <w:pStyle w:val="Bezodstpw"/>
        <w:rPr>
          <w:rFonts w:ascii="Times New Roman" w:hAnsi="Times New Roman"/>
          <w:sz w:val="18"/>
          <w:szCs w:val="18"/>
        </w:rPr>
      </w:pPr>
      <w:r w:rsidRPr="006E258C">
        <w:rPr>
          <w:rFonts w:ascii="Times New Roman" w:hAnsi="Times New Roman"/>
          <w:sz w:val="18"/>
          <w:szCs w:val="18"/>
        </w:rPr>
        <w:t xml:space="preserve">data i  podpis Opiekuna/opiekunki Praktyk                                   podpis Opiekuna/ opiekunki  Praktyk z ramienia Uczelni   </w:t>
      </w:r>
    </w:p>
    <w:p w14:paraId="591E8665" w14:textId="6A6BEC3C" w:rsidR="006E258C" w:rsidRDefault="006E258C" w:rsidP="006E258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z</w:t>
      </w:r>
      <w:r w:rsidRPr="006E258C">
        <w:rPr>
          <w:rFonts w:ascii="Times New Roman" w:hAnsi="Times New Roman"/>
          <w:sz w:val="18"/>
          <w:szCs w:val="18"/>
        </w:rPr>
        <w:t xml:space="preserve">akładu </w:t>
      </w:r>
      <w:r>
        <w:rPr>
          <w:rFonts w:ascii="Times New Roman" w:hAnsi="Times New Roman"/>
          <w:sz w:val="18"/>
          <w:szCs w:val="18"/>
        </w:rPr>
        <w:t>p</w:t>
      </w:r>
      <w:r w:rsidRPr="006E258C">
        <w:rPr>
          <w:rFonts w:ascii="Times New Roman" w:hAnsi="Times New Roman"/>
          <w:sz w:val="18"/>
          <w:szCs w:val="18"/>
        </w:rPr>
        <w:t>racy/</w:t>
      </w:r>
      <w:r>
        <w:rPr>
          <w:rFonts w:ascii="Times New Roman" w:hAnsi="Times New Roman"/>
          <w:sz w:val="18"/>
          <w:szCs w:val="18"/>
        </w:rPr>
        <w:t>p</w:t>
      </w:r>
      <w:r w:rsidRPr="006E258C">
        <w:rPr>
          <w:rFonts w:ascii="Times New Roman" w:hAnsi="Times New Roman"/>
          <w:sz w:val="18"/>
          <w:szCs w:val="18"/>
        </w:rPr>
        <w:t xml:space="preserve">lacówki        </w:t>
      </w:r>
      <w:r w:rsidR="00DE7BFC">
        <w:rPr>
          <w:rFonts w:ascii="Times New Roman" w:hAnsi="Times New Roman"/>
          <w:b/>
          <w:sz w:val="28"/>
          <w:szCs w:val="28"/>
        </w:rPr>
        <w:t xml:space="preserve">           </w:t>
      </w:r>
      <w:r w:rsidR="005C13A2" w:rsidRPr="00C50AD8">
        <w:rPr>
          <w:rFonts w:ascii="Times New Roman" w:hAnsi="Times New Roman"/>
          <w:b/>
          <w:sz w:val="28"/>
          <w:szCs w:val="28"/>
        </w:rPr>
        <w:t xml:space="preserve"> </w:t>
      </w:r>
    </w:p>
    <w:p w14:paraId="16C15EC8" w14:textId="77777777" w:rsidR="006E258C" w:rsidRDefault="006E258C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26F678" w14:textId="0316A4EA" w:rsidR="005C13A2" w:rsidRDefault="005C13A2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wagi i wnioski Studenta</w:t>
      </w:r>
      <w:r w:rsidR="00E34A69">
        <w:rPr>
          <w:rFonts w:ascii="Times New Roman" w:hAnsi="Times New Roman"/>
          <w:b/>
          <w:sz w:val="28"/>
          <w:szCs w:val="28"/>
        </w:rPr>
        <w:t>/studentki</w:t>
      </w:r>
      <w:r>
        <w:rPr>
          <w:rFonts w:ascii="Times New Roman" w:hAnsi="Times New Roman"/>
          <w:b/>
          <w:sz w:val="28"/>
          <w:szCs w:val="28"/>
        </w:rPr>
        <w:t xml:space="preserve"> dotyczące przebiegu praktyki</w:t>
      </w:r>
    </w:p>
    <w:p w14:paraId="1CCA2BA5" w14:textId="19BCC8B7" w:rsidR="005C13A2" w:rsidRPr="00751018" w:rsidRDefault="005C13A2" w:rsidP="005C13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</w:t>
      </w:r>
      <w:r w:rsidR="006E258C">
        <w:rPr>
          <w:rFonts w:ascii="Times New Roman" w:hAnsi="Times New Roman"/>
          <w:sz w:val="20"/>
          <w:szCs w:val="20"/>
        </w:rPr>
        <w:t xml:space="preserve"> pracy/placówki</w:t>
      </w:r>
      <w:r>
        <w:rPr>
          <w:rFonts w:ascii="Times New Roman" w:hAnsi="Times New Roman"/>
          <w:sz w:val="20"/>
          <w:szCs w:val="20"/>
        </w:rPr>
        <w:t xml:space="preserve"> oraz co należałoby zmienić, aby praktyka była skuteczniejsza)</w:t>
      </w:r>
    </w:p>
    <w:p w14:paraId="71992E05" w14:textId="4B4356C5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C87668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1746A4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A1D486F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07097BA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A798666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325CA00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BC33EC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C4B93B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A6F656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E9296B5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8AC799E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BC27066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D5ED644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A4EC70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B36D0C1" w14:textId="77777777" w:rsidR="005C13A2" w:rsidRPr="00C50AD8" w:rsidRDefault="005C13A2" w:rsidP="005C13A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317"/>
        <w:tblW w:w="23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5C13A2" w:rsidRPr="00C50AD8" w14:paraId="27A521CD" w14:textId="77777777" w:rsidTr="006D55DC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60F35B32" w14:textId="77777777" w:rsidR="005C13A2" w:rsidRPr="00C50AD8" w:rsidRDefault="005C13A2" w:rsidP="006D55DC">
            <w:pPr>
              <w:jc w:val="center"/>
              <w:rPr>
                <w:rFonts w:ascii="Times New Roman" w:hAnsi="Times New Roman"/>
              </w:rPr>
            </w:pPr>
            <w:r w:rsidRPr="00C50AD8">
              <w:rPr>
                <w:rFonts w:ascii="Times New Roman" w:hAnsi="Times New Roman"/>
              </w:rPr>
              <w:t>Data i podpis Studenta</w:t>
            </w:r>
            <w:r w:rsidR="00E34A69">
              <w:rPr>
                <w:rFonts w:ascii="Times New Roman" w:hAnsi="Times New Roman"/>
              </w:rPr>
              <w:t>/studentki</w:t>
            </w:r>
          </w:p>
          <w:p w14:paraId="72FE7A42" w14:textId="77777777" w:rsidR="005C13A2" w:rsidRPr="00C50AD8" w:rsidRDefault="005C13A2" w:rsidP="006D55DC">
            <w:pPr>
              <w:rPr>
                <w:rFonts w:ascii="Times New Roman" w:hAnsi="Times New Roman"/>
                <w:b/>
              </w:rPr>
            </w:pPr>
          </w:p>
        </w:tc>
      </w:tr>
    </w:tbl>
    <w:p w14:paraId="050E77A3" w14:textId="77777777" w:rsidR="005C13A2" w:rsidRPr="00C50AD8" w:rsidRDefault="005C13A2" w:rsidP="005C13A2">
      <w:pPr>
        <w:spacing w:after="0" w:line="240" w:lineRule="auto"/>
        <w:rPr>
          <w:rFonts w:ascii="Times New Roman" w:hAnsi="Times New Roman"/>
        </w:rPr>
      </w:pPr>
    </w:p>
    <w:p w14:paraId="17106A9B" w14:textId="77777777" w:rsidR="005C13A2" w:rsidRPr="00C50AD8" w:rsidRDefault="005C13A2" w:rsidP="005C13A2">
      <w:pPr>
        <w:rPr>
          <w:rFonts w:ascii="Times New Roman" w:hAnsi="Times New Roman"/>
        </w:rPr>
      </w:pPr>
    </w:p>
    <w:p w14:paraId="6BD66D3C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C298817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0056A669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73ACBA2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45A2D640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30239A3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sectPr w:rsidR="005C13A2" w:rsidSect="00B21DC7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1955" w14:textId="77777777" w:rsidR="000606D1" w:rsidRDefault="000606D1" w:rsidP="00203EAA">
      <w:pPr>
        <w:spacing w:after="0" w:line="240" w:lineRule="auto"/>
      </w:pPr>
      <w:r>
        <w:separator/>
      </w:r>
    </w:p>
  </w:endnote>
  <w:endnote w:type="continuationSeparator" w:id="0">
    <w:p w14:paraId="3F0D349A" w14:textId="77777777" w:rsidR="000606D1" w:rsidRDefault="000606D1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397155"/>
      <w:docPartObj>
        <w:docPartGallery w:val="Page Numbers (Bottom of Page)"/>
        <w:docPartUnique/>
      </w:docPartObj>
    </w:sdtPr>
    <w:sdtEndPr/>
    <w:sdtContent>
      <w:p w14:paraId="0EC576E4" w14:textId="4AD684E5" w:rsidR="00DE0465" w:rsidRDefault="00DE04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27">
          <w:rPr>
            <w:noProof/>
          </w:rPr>
          <w:t>4</w:t>
        </w:r>
        <w:r>
          <w:fldChar w:fldCharType="end"/>
        </w:r>
      </w:p>
    </w:sdtContent>
  </w:sdt>
  <w:p w14:paraId="7D62DE1D" w14:textId="77777777" w:rsidR="00DE0465" w:rsidRDefault="00DE0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2DEB" w14:textId="77777777" w:rsidR="000606D1" w:rsidRDefault="000606D1" w:rsidP="00203EAA">
      <w:pPr>
        <w:spacing w:after="0" w:line="240" w:lineRule="auto"/>
      </w:pPr>
      <w:r>
        <w:separator/>
      </w:r>
    </w:p>
  </w:footnote>
  <w:footnote w:type="continuationSeparator" w:id="0">
    <w:p w14:paraId="0F8D6D4E" w14:textId="77777777" w:rsidR="000606D1" w:rsidRDefault="000606D1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0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1" w15:restartNumberingAfterBreak="0">
    <w:nsid w:val="078C26C5"/>
    <w:multiLevelType w:val="hybridMultilevel"/>
    <w:tmpl w:val="22B2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516DC1"/>
    <w:multiLevelType w:val="hybridMultilevel"/>
    <w:tmpl w:val="1EF2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67202"/>
    <w:multiLevelType w:val="multilevel"/>
    <w:tmpl w:val="E7D2129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2B09EB"/>
    <w:multiLevelType w:val="multilevel"/>
    <w:tmpl w:val="7458F71C"/>
    <w:styleLink w:val="WWNum1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965871"/>
    <w:multiLevelType w:val="multilevel"/>
    <w:tmpl w:val="5170A3AA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1414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8B5112"/>
    <w:multiLevelType w:val="multilevel"/>
    <w:tmpl w:val="D854BE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A3532E"/>
    <w:multiLevelType w:val="multilevel"/>
    <w:tmpl w:val="8640DA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0DB6"/>
    <w:multiLevelType w:val="hybridMultilevel"/>
    <w:tmpl w:val="56A0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5A4A"/>
    <w:multiLevelType w:val="multilevel"/>
    <w:tmpl w:val="3488B3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6031825"/>
    <w:multiLevelType w:val="multilevel"/>
    <w:tmpl w:val="DF10E4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41873"/>
    <w:multiLevelType w:val="multilevel"/>
    <w:tmpl w:val="659A28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25F19"/>
    <w:multiLevelType w:val="multilevel"/>
    <w:tmpl w:val="0310E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E551F1"/>
    <w:multiLevelType w:val="multilevel"/>
    <w:tmpl w:val="7FF6858C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1414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B63762"/>
    <w:multiLevelType w:val="hybridMultilevel"/>
    <w:tmpl w:val="E444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70D3"/>
    <w:multiLevelType w:val="hybridMultilevel"/>
    <w:tmpl w:val="5F8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21"/>
  </w:num>
  <w:num w:numId="7">
    <w:abstractNumId w:val="20"/>
  </w:num>
  <w:num w:numId="8">
    <w:abstractNumId w:val="18"/>
  </w:num>
  <w:num w:numId="9">
    <w:abstractNumId w:val="23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26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2"/>
  </w:num>
  <w:num w:numId="18">
    <w:abstractNumId w:val="24"/>
  </w:num>
  <w:num w:numId="19">
    <w:abstractNumId w:val="11"/>
  </w:num>
  <w:num w:numId="20">
    <w:abstractNumId w:val="27"/>
  </w:num>
  <w:num w:numId="21">
    <w:abstractNumId w:val="14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606D1"/>
    <w:rsid w:val="000740C0"/>
    <w:rsid w:val="00084C3B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541C"/>
    <w:rsid w:val="001258D0"/>
    <w:rsid w:val="001266DA"/>
    <w:rsid w:val="001471CF"/>
    <w:rsid w:val="001478F9"/>
    <w:rsid w:val="0017159F"/>
    <w:rsid w:val="00173CD7"/>
    <w:rsid w:val="0018064D"/>
    <w:rsid w:val="00192844"/>
    <w:rsid w:val="001A0A75"/>
    <w:rsid w:val="001A4150"/>
    <w:rsid w:val="001E0E0E"/>
    <w:rsid w:val="001E150E"/>
    <w:rsid w:val="001E1B86"/>
    <w:rsid w:val="001E31C4"/>
    <w:rsid w:val="001F5EC2"/>
    <w:rsid w:val="00203EAA"/>
    <w:rsid w:val="00207ABF"/>
    <w:rsid w:val="00215EA3"/>
    <w:rsid w:val="002166DE"/>
    <w:rsid w:val="00220ECE"/>
    <w:rsid w:val="002328D9"/>
    <w:rsid w:val="00240361"/>
    <w:rsid w:val="00241161"/>
    <w:rsid w:val="00287C36"/>
    <w:rsid w:val="002B29CD"/>
    <w:rsid w:val="002B4767"/>
    <w:rsid w:val="002C1499"/>
    <w:rsid w:val="002C6073"/>
    <w:rsid w:val="002C6B59"/>
    <w:rsid w:val="002D3BC2"/>
    <w:rsid w:val="002F36E7"/>
    <w:rsid w:val="003009E9"/>
    <w:rsid w:val="0030285D"/>
    <w:rsid w:val="00312F67"/>
    <w:rsid w:val="00314B3A"/>
    <w:rsid w:val="00315FCD"/>
    <w:rsid w:val="00331727"/>
    <w:rsid w:val="00331FD2"/>
    <w:rsid w:val="0033751D"/>
    <w:rsid w:val="00350C47"/>
    <w:rsid w:val="0036002A"/>
    <w:rsid w:val="00360567"/>
    <w:rsid w:val="00361456"/>
    <w:rsid w:val="00367161"/>
    <w:rsid w:val="00384ED0"/>
    <w:rsid w:val="003B744D"/>
    <w:rsid w:val="003D2D26"/>
    <w:rsid w:val="003D6593"/>
    <w:rsid w:val="003E1AA6"/>
    <w:rsid w:val="003E1C58"/>
    <w:rsid w:val="003E41DA"/>
    <w:rsid w:val="003F600B"/>
    <w:rsid w:val="00402E17"/>
    <w:rsid w:val="00427143"/>
    <w:rsid w:val="004306C3"/>
    <w:rsid w:val="00430DC3"/>
    <w:rsid w:val="00440D60"/>
    <w:rsid w:val="004418E1"/>
    <w:rsid w:val="004469C3"/>
    <w:rsid w:val="0046142C"/>
    <w:rsid w:val="00463B40"/>
    <w:rsid w:val="004667A7"/>
    <w:rsid w:val="00471D49"/>
    <w:rsid w:val="00484CB8"/>
    <w:rsid w:val="0049161B"/>
    <w:rsid w:val="00491EA1"/>
    <w:rsid w:val="004A07C2"/>
    <w:rsid w:val="004B0605"/>
    <w:rsid w:val="004C2A80"/>
    <w:rsid w:val="004D4753"/>
    <w:rsid w:val="004E260F"/>
    <w:rsid w:val="004E76EB"/>
    <w:rsid w:val="004F4DC9"/>
    <w:rsid w:val="004F7077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43CE1"/>
    <w:rsid w:val="00565159"/>
    <w:rsid w:val="0057015E"/>
    <w:rsid w:val="005711CB"/>
    <w:rsid w:val="00591873"/>
    <w:rsid w:val="005A0623"/>
    <w:rsid w:val="005A55C8"/>
    <w:rsid w:val="005B393D"/>
    <w:rsid w:val="005B53DC"/>
    <w:rsid w:val="005B60B2"/>
    <w:rsid w:val="005C13A2"/>
    <w:rsid w:val="005C55DD"/>
    <w:rsid w:val="005C63C8"/>
    <w:rsid w:val="005D5507"/>
    <w:rsid w:val="005D6A45"/>
    <w:rsid w:val="005E541E"/>
    <w:rsid w:val="005F537D"/>
    <w:rsid w:val="005F5439"/>
    <w:rsid w:val="005F6DC4"/>
    <w:rsid w:val="0060158A"/>
    <w:rsid w:val="00610409"/>
    <w:rsid w:val="00611DD0"/>
    <w:rsid w:val="0061633A"/>
    <w:rsid w:val="00631198"/>
    <w:rsid w:val="006402E7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B2763"/>
    <w:rsid w:val="006C3D1D"/>
    <w:rsid w:val="006C7BF7"/>
    <w:rsid w:val="006D1BD5"/>
    <w:rsid w:val="006D55DC"/>
    <w:rsid w:val="006E258C"/>
    <w:rsid w:val="006F39D5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45CFF"/>
    <w:rsid w:val="00751018"/>
    <w:rsid w:val="00761668"/>
    <w:rsid w:val="00764343"/>
    <w:rsid w:val="00773475"/>
    <w:rsid w:val="007743EE"/>
    <w:rsid w:val="007C1832"/>
    <w:rsid w:val="007C2820"/>
    <w:rsid w:val="007C36CF"/>
    <w:rsid w:val="007C4C0B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472D1"/>
    <w:rsid w:val="008614C5"/>
    <w:rsid w:val="00871811"/>
    <w:rsid w:val="00872E32"/>
    <w:rsid w:val="00872FA6"/>
    <w:rsid w:val="00873028"/>
    <w:rsid w:val="00882216"/>
    <w:rsid w:val="00884E17"/>
    <w:rsid w:val="008938F6"/>
    <w:rsid w:val="00894A9F"/>
    <w:rsid w:val="00896523"/>
    <w:rsid w:val="008A70FC"/>
    <w:rsid w:val="008D6EF9"/>
    <w:rsid w:val="008E7471"/>
    <w:rsid w:val="008E7A23"/>
    <w:rsid w:val="008F0DE9"/>
    <w:rsid w:val="008F1959"/>
    <w:rsid w:val="008F4AA4"/>
    <w:rsid w:val="008F58C5"/>
    <w:rsid w:val="00901B00"/>
    <w:rsid w:val="00903CB0"/>
    <w:rsid w:val="009102D5"/>
    <w:rsid w:val="00910967"/>
    <w:rsid w:val="00914A5D"/>
    <w:rsid w:val="009205F4"/>
    <w:rsid w:val="00923B64"/>
    <w:rsid w:val="009261D2"/>
    <w:rsid w:val="009358B6"/>
    <w:rsid w:val="00942C3C"/>
    <w:rsid w:val="00943FFE"/>
    <w:rsid w:val="009461A7"/>
    <w:rsid w:val="0095417B"/>
    <w:rsid w:val="00971A65"/>
    <w:rsid w:val="00972BD9"/>
    <w:rsid w:val="00977627"/>
    <w:rsid w:val="00984F2F"/>
    <w:rsid w:val="009856C9"/>
    <w:rsid w:val="0099268B"/>
    <w:rsid w:val="0099464A"/>
    <w:rsid w:val="00997F66"/>
    <w:rsid w:val="009B4D6D"/>
    <w:rsid w:val="009B671E"/>
    <w:rsid w:val="009C0C9D"/>
    <w:rsid w:val="009D79F0"/>
    <w:rsid w:val="009E17B1"/>
    <w:rsid w:val="009E1B32"/>
    <w:rsid w:val="009F3BE2"/>
    <w:rsid w:val="00A01D2D"/>
    <w:rsid w:val="00A133A5"/>
    <w:rsid w:val="00A1605F"/>
    <w:rsid w:val="00A16289"/>
    <w:rsid w:val="00A20B44"/>
    <w:rsid w:val="00A21872"/>
    <w:rsid w:val="00A23B8C"/>
    <w:rsid w:val="00A33141"/>
    <w:rsid w:val="00A54D32"/>
    <w:rsid w:val="00A654A4"/>
    <w:rsid w:val="00A71212"/>
    <w:rsid w:val="00A772F0"/>
    <w:rsid w:val="00A84182"/>
    <w:rsid w:val="00A91073"/>
    <w:rsid w:val="00A9682F"/>
    <w:rsid w:val="00AB1D3C"/>
    <w:rsid w:val="00AB54D6"/>
    <w:rsid w:val="00AB65B8"/>
    <w:rsid w:val="00AB7E78"/>
    <w:rsid w:val="00AC10F4"/>
    <w:rsid w:val="00AC4178"/>
    <w:rsid w:val="00AC5C7F"/>
    <w:rsid w:val="00AE1407"/>
    <w:rsid w:val="00AF6332"/>
    <w:rsid w:val="00AF791F"/>
    <w:rsid w:val="00B006BE"/>
    <w:rsid w:val="00B00A5C"/>
    <w:rsid w:val="00B01668"/>
    <w:rsid w:val="00B022C2"/>
    <w:rsid w:val="00B06C01"/>
    <w:rsid w:val="00B13877"/>
    <w:rsid w:val="00B16CFC"/>
    <w:rsid w:val="00B21DC7"/>
    <w:rsid w:val="00B35A08"/>
    <w:rsid w:val="00B404F2"/>
    <w:rsid w:val="00B40649"/>
    <w:rsid w:val="00B406A3"/>
    <w:rsid w:val="00B44FFB"/>
    <w:rsid w:val="00B4768A"/>
    <w:rsid w:val="00B501A9"/>
    <w:rsid w:val="00B62BC9"/>
    <w:rsid w:val="00B70B2F"/>
    <w:rsid w:val="00B85B84"/>
    <w:rsid w:val="00BA23DE"/>
    <w:rsid w:val="00BA4E7F"/>
    <w:rsid w:val="00BB0E84"/>
    <w:rsid w:val="00BB2200"/>
    <w:rsid w:val="00BC0883"/>
    <w:rsid w:val="00BC5292"/>
    <w:rsid w:val="00BD7E61"/>
    <w:rsid w:val="00BE28C7"/>
    <w:rsid w:val="00BE5045"/>
    <w:rsid w:val="00BE5C9D"/>
    <w:rsid w:val="00BF42EF"/>
    <w:rsid w:val="00BF43DC"/>
    <w:rsid w:val="00BF4C04"/>
    <w:rsid w:val="00BF65D1"/>
    <w:rsid w:val="00C10A5C"/>
    <w:rsid w:val="00C134BD"/>
    <w:rsid w:val="00C15840"/>
    <w:rsid w:val="00C20440"/>
    <w:rsid w:val="00C225A5"/>
    <w:rsid w:val="00C22B4A"/>
    <w:rsid w:val="00C31B81"/>
    <w:rsid w:val="00C33CBF"/>
    <w:rsid w:val="00C4003A"/>
    <w:rsid w:val="00C43426"/>
    <w:rsid w:val="00C60BFA"/>
    <w:rsid w:val="00C60D31"/>
    <w:rsid w:val="00C641AB"/>
    <w:rsid w:val="00C737AD"/>
    <w:rsid w:val="00C91318"/>
    <w:rsid w:val="00C92038"/>
    <w:rsid w:val="00C942A9"/>
    <w:rsid w:val="00C9470C"/>
    <w:rsid w:val="00C978A5"/>
    <w:rsid w:val="00CA1CBB"/>
    <w:rsid w:val="00CA4C03"/>
    <w:rsid w:val="00CB3222"/>
    <w:rsid w:val="00CD7673"/>
    <w:rsid w:val="00CE0F6B"/>
    <w:rsid w:val="00CF4D02"/>
    <w:rsid w:val="00D006FF"/>
    <w:rsid w:val="00D018E4"/>
    <w:rsid w:val="00D023CB"/>
    <w:rsid w:val="00D061E6"/>
    <w:rsid w:val="00D07DC1"/>
    <w:rsid w:val="00D17250"/>
    <w:rsid w:val="00D23824"/>
    <w:rsid w:val="00D31208"/>
    <w:rsid w:val="00D355D6"/>
    <w:rsid w:val="00D358B2"/>
    <w:rsid w:val="00D37223"/>
    <w:rsid w:val="00D5123B"/>
    <w:rsid w:val="00D56C40"/>
    <w:rsid w:val="00D6250D"/>
    <w:rsid w:val="00D70474"/>
    <w:rsid w:val="00D73C10"/>
    <w:rsid w:val="00D74B88"/>
    <w:rsid w:val="00D845E1"/>
    <w:rsid w:val="00D879A0"/>
    <w:rsid w:val="00D87CA9"/>
    <w:rsid w:val="00D93C3D"/>
    <w:rsid w:val="00DA472F"/>
    <w:rsid w:val="00DA4E38"/>
    <w:rsid w:val="00DA61C4"/>
    <w:rsid w:val="00DB0320"/>
    <w:rsid w:val="00DB13F9"/>
    <w:rsid w:val="00DB483E"/>
    <w:rsid w:val="00DC094D"/>
    <w:rsid w:val="00DC1F9C"/>
    <w:rsid w:val="00DC3E29"/>
    <w:rsid w:val="00DD0656"/>
    <w:rsid w:val="00DD4DE7"/>
    <w:rsid w:val="00DE0465"/>
    <w:rsid w:val="00DE7BFC"/>
    <w:rsid w:val="00DF37F8"/>
    <w:rsid w:val="00E03297"/>
    <w:rsid w:val="00E03B97"/>
    <w:rsid w:val="00E10D56"/>
    <w:rsid w:val="00E12215"/>
    <w:rsid w:val="00E218DE"/>
    <w:rsid w:val="00E34A69"/>
    <w:rsid w:val="00E46690"/>
    <w:rsid w:val="00E524B0"/>
    <w:rsid w:val="00E576CA"/>
    <w:rsid w:val="00E67E72"/>
    <w:rsid w:val="00E75352"/>
    <w:rsid w:val="00E84269"/>
    <w:rsid w:val="00E906C0"/>
    <w:rsid w:val="00E92EBF"/>
    <w:rsid w:val="00E95817"/>
    <w:rsid w:val="00EC6B89"/>
    <w:rsid w:val="00ED0742"/>
    <w:rsid w:val="00ED4D9C"/>
    <w:rsid w:val="00ED682B"/>
    <w:rsid w:val="00EE0AA7"/>
    <w:rsid w:val="00EE1BD1"/>
    <w:rsid w:val="00F139ED"/>
    <w:rsid w:val="00F143A3"/>
    <w:rsid w:val="00F20F94"/>
    <w:rsid w:val="00F32B10"/>
    <w:rsid w:val="00F403B0"/>
    <w:rsid w:val="00F431E4"/>
    <w:rsid w:val="00F43A1B"/>
    <w:rsid w:val="00F54E5F"/>
    <w:rsid w:val="00F54EF7"/>
    <w:rsid w:val="00F70406"/>
    <w:rsid w:val="00F70A24"/>
    <w:rsid w:val="00F74B42"/>
    <w:rsid w:val="00F75ACA"/>
    <w:rsid w:val="00F86D09"/>
    <w:rsid w:val="00FB61B2"/>
    <w:rsid w:val="00FB6281"/>
    <w:rsid w:val="00FC1423"/>
    <w:rsid w:val="00FC15BA"/>
    <w:rsid w:val="00FC170E"/>
    <w:rsid w:val="00FC1B68"/>
    <w:rsid w:val="00FD267C"/>
    <w:rsid w:val="00FD4D94"/>
    <w:rsid w:val="00FE5FD1"/>
    <w:rsid w:val="00FE7126"/>
    <w:rsid w:val="00FF0336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39248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281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qFormat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qFormat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numbering" w:customStyle="1" w:styleId="WWNum1">
    <w:name w:val="WWNum1"/>
    <w:basedOn w:val="Bezlisty"/>
    <w:rsid w:val="00312F6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34A0-42FA-476E-B820-0090757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304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Jeleniej Górze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Olga Bebech</cp:lastModifiedBy>
  <cp:revision>3</cp:revision>
  <cp:lastPrinted>2016-09-27T07:46:00Z</cp:lastPrinted>
  <dcterms:created xsi:type="dcterms:W3CDTF">2026-02-10T07:35:00Z</dcterms:created>
  <dcterms:modified xsi:type="dcterms:W3CDTF">2026-02-10T08:22:00Z</dcterms:modified>
</cp:coreProperties>
</file>